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AA8B" w14:textId="4D269B02"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RU.17701729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0E5003">
        <w:rPr>
          <w:rFonts w:ascii="Times New Roman" w:hAnsi="Times New Roman" w:cs="Times New Roman"/>
          <w:b/>
          <w:sz w:val="24"/>
          <w:szCs w:val="24"/>
        </w:rPr>
        <w:t>5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0E5003">
        <w:rPr>
          <w:rFonts w:ascii="Times New Roman" w:hAnsi="Times New Roman" w:cs="Times New Roman"/>
          <w:b/>
          <w:sz w:val="24"/>
          <w:szCs w:val="24"/>
        </w:rPr>
        <w:t>1</w:t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-01 ТЗ 01-1</w:t>
      </w:r>
      <w:r w:rsidR="000B6EFB" w:rsidRPr="00583E94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14:paraId="351A723B" w14:textId="77777777" w:rsidTr="00FC7B08">
        <w:trPr>
          <w:trHeight w:val="9522"/>
        </w:trPr>
        <w:tc>
          <w:tcPr>
            <w:tcW w:w="1418" w:type="dxa"/>
          </w:tcPr>
          <w:p w14:paraId="5D6191E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2B0E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35174" w14:paraId="7398EB6C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AB6D4A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B8C6204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50A63A28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C8C825F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726555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927AD7E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411E6ED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DD4D623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0341AD43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79E21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ABA2C48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04E8BA1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9A0946C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06AA5BC" w14:textId="1BBDB662" w:rsidR="00835174" w:rsidRPr="0092318B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31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U.17701729</w:t>
                  </w:r>
                  <w:r w:rsidR="00361080" w:rsidRPr="009231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83E94" w:rsidRPr="009231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0E50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361080" w:rsidRPr="009231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  <w:r w:rsidR="000E50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9231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46651E77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504F7581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C3C9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4272BB67" w14:textId="77777777"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45CD1B" w14:textId="4499F75A" w:rsidR="00E83E16" w:rsidRDefault="00415397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-серверное мобильное приложение </w:t>
            </w:r>
            <w:r w:rsidR="00E83E16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2345EC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0D7C4076" w14:textId="3AA8F82E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14:paraId="72C1A38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BD993" w14:textId="740F9D7F"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.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50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E50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-01 ТЗ 01-1</w:t>
            </w:r>
          </w:p>
          <w:p w14:paraId="20C69A5F" w14:textId="47CBE1C5"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EC26C6" w:rsidRPr="009F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7E1CEA4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8A3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AF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F3EB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651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4B1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B269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514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A5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627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BA5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45A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A0D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2B4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0E19" w14:textId="77777777"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9D9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634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9382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873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250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64E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50F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946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4BB3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0916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82F5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D57C" w14:textId="77777777"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BFC7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4F2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E9C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4771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7BB0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ED46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6435" w14:textId="77777777"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0D8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0BA8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E44D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479F" w14:textId="3CB61E3A" w:rsidR="005F694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6093" w14:textId="232FC883" w:rsidR="0092318B" w:rsidRDefault="0092318B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C0CA6" w14:textId="77777777" w:rsidR="0092318B" w:rsidRPr="00835174" w:rsidRDefault="0092318B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7CF3" w14:textId="77777777"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361E" w14:textId="685C7583" w:rsidR="005F6944" w:rsidRPr="002345EC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FA6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9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29C6ED73" w14:textId="77777777" w:rsidR="00E66A0B" w:rsidRPr="00181DF6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03DE1F81" w14:textId="51F79124" w:rsidR="009F74FC" w:rsidRPr="009F74FC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94119268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ОБОЗНАЧЕНИЙ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68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B6B3CBA" w14:textId="7FF27009" w:rsidR="009F74FC" w:rsidRPr="009F74FC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69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ВЕДЕ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69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C05937F" w14:textId="5C915BAE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0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русском языке: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0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CF84694" w14:textId="4B6290BD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1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английском языке: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1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BB874A2" w14:textId="3B0D479A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2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ласть применения программы: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2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E5F2EAA" w14:textId="6DE1DDD0" w:rsidR="009F74FC" w:rsidRPr="009F74FC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3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СНОВАНИЯ ДЛЯ РАЗРАБОТ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3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8DF1FF" w14:textId="10C34A17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4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окументы, на основании которых ведется разработка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4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4898CFE" w14:textId="517E686E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5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темы разработ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5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BF2BF72" w14:textId="3BF6AC6E" w:rsidR="009F74FC" w:rsidRPr="009F74FC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6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РАЗРАБОТ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6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AA743B8" w14:textId="7B144D31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7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7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DDDB260" w14:textId="4357AAAC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8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8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D10E01E" w14:textId="4E829510" w:rsidR="009F74FC" w:rsidRPr="009F74FC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9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9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B72D789" w14:textId="39E2BC1D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0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е к функциональным характеристикам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0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FC36754" w14:textId="258E6511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1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выполняемых функций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1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65FE313" w14:textId="77F86804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2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терфейсу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2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7971668" w14:textId="0F9085B1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3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формату входных данных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3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A43910F" w14:textId="62AFBD3E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4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4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выходным данным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4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D20E144" w14:textId="57021460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5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надёжност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5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16EA813" w14:textId="22C1CEC2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6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Условия эксплуатаци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6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D32A77C" w14:textId="1CD5EA5C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7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квалификации оператора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7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B501DEF" w14:textId="0F95D5E0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8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и параметрам технических средств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8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B992427" w14:textId="5E4A0C05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9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разрешениям программе на техническом устройстве.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9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D0CCD32" w14:textId="1356C614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0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4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формативной и программной совместимост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0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F28FFFB" w14:textId="28924481" w:rsidR="009F74FC" w:rsidRPr="009F74FC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1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НОЙ ДОКУМЕНТАЦИ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1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2F1341A" w14:textId="72C025C2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2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варительный состав программной документаци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2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A687CEC" w14:textId="1ECB9D40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3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ециальные требования к программной документаци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3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58D3B68" w14:textId="740FE8B2" w:rsidR="009F74FC" w:rsidRPr="009F74FC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4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КО-ЭКОНОМИЧЕСКИЕ ПОКАЗАТЕЛ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4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2CDE2C" w14:textId="01210FC5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5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риентировочная экономическая эффективность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5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2540C35" w14:textId="099F5557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6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полагаемая потребность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6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D653F5F" w14:textId="0C492B40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7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7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03CEB90" w14:textId="3EA4CF51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8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течественные аналог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8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C25DB2A" w14:textId="6D4CDE22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9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Зарубежные аналог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9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355AAA7" w14:textId="58830C74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0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имущества данной программы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0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880C50C" w14:textId="625EF805" w:rsidR="009F74FC" w:rsidRPr="009F74FC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1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ТАДИИ И ЭТАПЫ РАЗРАБОТ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1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F144B48" w14:textId="1B304D22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2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ческое зада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2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898CE8A" w14:textId="164C8E74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3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Рабочий проект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3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938659D" w14:textId="7B523C6C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4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недре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4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39F1DF0" w14:textId="5FFAC742" w:rsidR="009F74FC" w:rsidRPr="009F74FC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5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9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ОРЯДОК КОНТРОЛЯ И ПРИЕМ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5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A4C5B39" w14:textId="52FCD633" w:rsidR="009F74FC" w:rsidRDefault="00000000">
                <w:pPr>
                  <w:pStyle w:val="11"/>
                  <w:tabs>
                    <w:tab w:val="left" w:pos="66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94119306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0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6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6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3677DF" w14:textId="0E548E26" w:rsidR="00F07190" w:rsidRPr="00F07190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181DF6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08A1753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523CB" w14:textId="77777777" w:rsidR="008020C1" w:rsidRDefault="008020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3BD725C4" w14:textId="6C91C37B" w:rsidR="00E83E16" w:rsidRPr="00E83E16" w:rsidRDefault="00E83E16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E83E16">
        <w:rPr>
          <w:sz w:val="24"/>
          <w:szCs w:val="24"/>
        </w:rPr>
        <w:lastRenderedPageBreak/>
        <w:t> </w:t>
      </w:r>
      <w:bookmarkStart w:id="0" w:name="_Toc94119268"/>
      <w:r w:rsidRPr="00E83E16">
        <w:rPr>
          <w:sz w:val="24"/>
          <w:szCs w:val="24"/>
        </w:rPr>
        <w:t>СПИСОК ОБОЗНАЧЕНИЙ</w:t>
      </w:r>
      <w:bookmarkEnd w:id="0"/>
    </w:p>
    <w:p w14:paraId="47D0B090" w14:textId="1B4048A6" w:rsidR="00E83E16" w:rsidRPr="00726230" w:rsidRDefault="00CE72F7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 xml:space="preserve">Речь </w:t>
      </w:r>
      <w:r w:rsidRPr="00726230">
        <w:rPr>
          <w:color w:val="000000"/>
        </w:rPr>
        <w:t>–</w:t>
      </w:r>
      <w:r w:rsidR="00E83E16" w:rsidRPr="00726230">
        <w:rPr>
          <w:color w:val="000000"/>
        </w:rPr>
        <w:t xml:space="preserve"> </w:t>
      </w:r>
      <w:r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>аудиозапись с произнесенными вслух словами</w:t>
      </w:r>
      <w:r w:rsidR="00E83E16" w:rsidRPr="00726230">
        <w:rPr>
          <w:color w:val="000000"/>
        </w:rPr>
        <w:t>.</w:t>
      </w:r>
      <w:r w:rsidRPr="00726230">
        <w:rPr>
          <w:color w:val="000000"/>
        </w:rPr>
        <w:t xml:space="preserve"> Состоит из </w:t>
      </w:r>
      <w:r w:rsidR="00726230" w:rsidRPr="00726230">
        <w:rPr>
          <w:i/>
          <w:iCs/>
          <w:color w:val="000000"/>
        </w:rPr>
        <w:t xml:space="preserve">текста 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– словесной составляющей - и </w:t>
      </w:r>
      <w:r w:rsidRPr="00726230">
        <w:rPr>
          <w:i/>
          <w:iCs/>
          <w:color w:val="000000"/>
        </w:rPr>
        <w:t>голоса</w:t>
      </w:r>
      <w:r w:rsidR="00726230" w:rsidRPr="00726230">
        <w:rPr>
          <w:i/>
          <w:iCs/>
          <w:color w:val="000000"/>
        </w:rPr>
        <w:t xml:space="preserve"> 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- совокупности уникальных звуковых характеристик </w:t>
      </w:r>
      <w:r w:rsidR="00E37E75">
        <w:rPr>
          <w:rFonts w:ascii="Roboto" w:hAnsi="Roboto"/>
          <w:color w:val="000000"/>
          <w:sz w:val="20"/>
          <w:szCs w:val="20"/>
          <w:shd w:val="clear" w:color="auto" w:fill="FFFFFF"/>
        </w:rPr>
        <w:t>аудиозаписи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</w:p>
    <w:p w14:paraId="2C124E6B" w14:textId="0245C07C" w:rsidR="00E83E16" w:rsidRPr="00726230" w:rsidRDefault="00726230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>Конвертации голоса речи, перенос стиля речи</w:t>
      </w:r>
      <w:r w:rsidR="00E83E16" w:rsidRPr="00726230">
        <w:rPr>
          <w:i/>
          <w:iCs/>
          <w:color w:val="000000"/>
        </w:rPr>
        <w:t xml:space="preserve"> </w:t>
      </w:r>
      <w:r>
        <w:rPr>
          <w:color w:val="000000"/>
        </w:rPr>
        <w:t>–</w:t>
      </w:r>
      <w:r w:rsidR="00E83E16" w:rsidRPr="00726230">
        <w:rPr>
          <w:color w:val="000000"/>
        </w:rPr>
        <w:t xml:space="preserve"> это</w:t>
      </w:r>
      <w:r>
        <w:rPr>
          <w:color w:val="000000"/>
        </w:rPr>
        <w:t xml:space="preserve"> </w:t>
      </w:r>
      <w:r w:rsidRPr="00726230">
        <w:rPr>
          <w:color w:val="000000"/>
        </w:rPr>
        <w:t>процесс</w:t>
      </w:r>
      <w:r>
        <w:rPr>
          <w:color w:val="000000"/>
        </w:rPr>
        <w:t xml:space="preserve"> обработки аудиозаписей</w:t>
      </w:r>
      <w:r w:rsidRPr="00726230">
        <w:rPr>
          <w:color w:val="000000"/>
        </w:rPr>
        <w:t>, при котором голос из одной аудиозаписи совмещается с текстом из другой аудиозаписи (с изначально другим голосом), тем самым производя новую аудиозапись с ранее не существовавшей комбинацией голоса и текста</w:t>
      </w:r>
      <w:r w:rsidR="00E83E16" w:rsidRPr="00726230">
        <w:rPr>
          <w:color w:val="000000"/>
        </w:rPr>
        <w:t>. </w:t>
      </w:r>
    </w:p>
    <w:p w14:paraId="4B3523B0" w14:textId="440CADB2" w:rsidR="00E83E16" w:rsidRPr="00E83E16" w:rsidRDefault="00E83E16" w:rsidP="00726230">
      <w:pPr>
        <w:pStyle w:val="af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br w:type="page"/>
      </w:r>
    </w:p>
    <w:p w14:paraId="529D2490" w14:textId="2C567CBC" w:rsidR="009B320F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" w:name="_Toc94119269"/>
      <w:r w:rsidRPr="00835174">
        <w:rPr>
          <w:sz w:val="24"/>
          <w:szCs w:val="24"/>
        </w:rPr>
        <w:lastRenderedPageBreak/>
        <w:t>ВВЕДЕНИЕ</w:t>
      </w:r>
      <w:bookmarkEnd w:id="1"/>
    </w:p>
    <w:p w14:paraId="10468852" w14:textId="0A94E18E" w:rsidR="00521F22" w:rsidRPr="00521F22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2" w:name="_Toc94119270"/>
      <w:r w:rsidR="009B320F" w:rsidRPr="00521F22">
        <w:rPr>
          <w:b/>
          <w:bCs/>
          <w:color w:val="auto"/>
        </w:rPr>
        <w:t>Наименование</w:t>
      </w:r>
      <w:r w:rsidR="00566EEB" w:rsidRPr="00521F22">
        <w:rPr>
          <w:b/>
          <w:bCs/>
          <w:color w:val="auto"/>
        </w:rPr>
        <w:t xml:space="preserve"> программы</w:t>
      </w:r>
      <w:r w:rsidR="005B03CF" w:rsidRPr="00521F22">
        <w:rPr>
          <w:b/>
          <w:bCs/>
          <w:color w:val="auto"/>
        </w:rPr>
        <w:t xml:space="preserve"> на русском языке</w:t>
      </w:r>
      <w:r w:rsidR="009B320F" w:rsidRPr="00521F22">
        <w:rPr>
          <w:b/>
          <w:bCs/>
          <w:color w:val="auto"/>
        </w:rPr>
        <w:t>:</w:t>
      </w:r>
      <w:bookmarkEnd w:id="2"/>
    </w:p>
    <w:p w14:paraId="51A6EF47" w14:textId="58163CFB" w:rsidR="005B03CF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E83E16" w:rsidRPr="00415397">
        <w:rPr>
          <w:rFonts w:ascii="Times New Roman" w:hAnsi="Times New Roman" w:cs="Times New Roman"/>
          <w:sz w:val="24"/>
          <w:szCs w:val="24"/>
        </w:rPr>
        <w:t>«</w:t>
      </w:r>
      <w:r w:rsidR="002345EC" w:rsidRPr="0044480B">
        <w:rPr>
          <w:rFonts w:ascii="Times New Roman" w:hAnsi="Times New Roman" w:cs="Times New Roman"/>
          <w:sz w:val="24"/>
          <w:szCs w:val="24"/>
        </w:rPr>
        <w:t>Клиент-серверное мобильное приложение для конвертации голоса речи в аудиозаписях</w:t>
      </w:r>
      <w:r w:rsidR="00E83E16" w:rsidRPr="00415397">
        <w:rPr>
          <w:rFonts w:ascii="Times New Roman" w:hAnsi="Times New Roman" w:cs="Times New Roman"/>
          <w:sz w:val="24"/>
          <w:szCs w:val="24"/>
        </w:rPr>
        <w:t>»</w:t>
      </w:r>
    </w:p>
    <w:p w14:paraId="0C364D30" w14:textId="77777777" w:rsidR="005B03CF" w:rsidRPr="00835174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3" w:name="_Toc94119271"/>
      <w:r w:rsidR="005B03CF" w:rsidRPr="00521F22">
        <w:rPr>
          <w:b/>
          <w:bCs/>
          <w:color w:val="auto"/>
        </w:rPr>
        <w:t>Наименование программы на английском языке:</w:t>
      </w:r>
      <w:bookmarkEnd w:id="3"/>
    </w:p>
    <w:p w14:paraId="1A3BEE7A" w14:textId="5CA1171C" w:rsidR="005B03CF" w:rsidRPr="00835174" w:rsidRDefault="00E83E16" w:rsidP="00C70A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1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345EC" w:rsidRPr="002345EC">
        <w:rPr>
          <w:rFonts w:ascii="Times New Roman" w:hAnsi="Times New Roman" w:cs="Times New Roman"/>
          <w:sz w:val="24"/>
          <w:szCs w:val="24"/>
          <w:lang w:val="en-US"/>
        </w:rPr>
        <w:t>Client-Server Mobile Application for Voice Conversion in Audio Recordings</w:t>
      </w:r>
      <w:r w:rsidRPr="00E83E1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386F1A" w14:textId="77777777" w:rsidR="00566EEB" w:rsidRPr="0078244C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181DF6">
        <w:rPr>
          <w:b/>
          <w:bCs/>
          <w:color w:val="auto"/>
          <w:lang w:val="en-US"/>
        </w:rPr>
        <w:t xml:space="preserve"> </w:t>
      </w:r>
      <w:bookmarkStart w:id="4" w:name="_Toc94119272"/>
      <w:r w:rsidR="00566EEB" w:rsidRPr="0078244C">
        <w:rPr>
          <w:b/>
          <w:bCs/>
          <w:color w:val="auto"/>
        </w:rPr>
        <w:t>Область применения программы:</w:t>
      </w:r>
      <w:bookmarkEnd w:id="4"/>
    </w:p>
    <w:p w14:paraId="780AF56F" w14:textId="539CE344" w:rsidR="005A14D7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83354800"/>
      <w:r w:rsidRPr="0078244C">
        <w:rPr>
          <w:rFonts w:ascii="Times New Roman" w:hAnsi="Times New Roman" w:cs="Times New Roman"/>
          <w:sz w:val="24"/>
          <w:szCs w:val="24"/>
        </w:rPr>
        <w:tab/>
      </w:r>
      <w:r w:rsidR="00E83E16" w:rsidRPr="0078244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603660" w:rsidRPr="0078244C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="00603660" w:rsidRPr="0078244C">
        <w:rPr>
          <w:rFonts w:ascii="Times New Roman" w:hAnsi="Times New Roman" w:cs="Times New Roman"/>
          <w:sz w:val="24"/>
          <w:szCs w:val="24"/>
        </w:rPr>
        <w:t xml:space="preserve"> технологий для обработки </w:t>
      </w:r>
      <w:r w:rsidR="006B6551" w:rsidRPr="0078244C">
        <w:rPr>
          <w:rFonts w:ascii="Times New Roman" w:hAnsi="Times New Roman" w:cs="Times New Roman"/>
          <w:sz w:val="24"/>
          <w:szCs w:val="24"/>
        </w:rPr>
        <w:t>аудиозаписей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 набирает популярность как </w:t>
      </w:r>
      <w:r w:rsidR="004B33B0" w:rsidRPr="0078244C">
        <w:rPr>
          <w:rFonts w:ascii="Times New Roman" w:hAnsi="Times New Roman" w:cs="Times New Roman"/>
          <w:sz w:val="24"/>
          <w:szCs w:val="24"/>
        </w:rPr>
        <w:t>в рамках теоретических исследований, так и при разработке пользовательских приложений.</w:t>
      </w:r>
      <w:r w:rsidR="006B6551" w:rsidRPr="0078244C">
        <w:rPr>
          <w:rFonts w:ascii="Times New Roman" w:hAnsi="Times New Roman" w:cs="Times New Roman"/>
          <w:sz w:val="24"/>
          <w:szCs w:val="24"/>
        </w:rPr>
        <w:t xml:space="preserve"> Людям бывает интересно, насколько</w:t>
      </w:r>
      <w:r w:rsidR="004B33B0" w:rsidRPr="0078244C">
        <w:rPr>
          <w:rFonts w:ascii="Times New Roman" w:hAnsi="Times New Roman" w:cs="Times New Roman"/>
          <w:sz w:val="24"/>
          <w:szCs w:val="24"/>
        </w:rPr>
        <w:t xml:space="preserve"> </w:t>
      </w:r>
      <w:r w:rsidR="006B6551" w:rsidRPr="0078244C">
        <w:rPr>
          <w:rFonts w:ascii="Times New Roman" w:hAnsi="Times New Roman" w:cs="Times New Roman"/>
          <w:sz w:val="24"/>
          <w:szCs w:val="24"/>
        </w:rPr>
        <w:t>похоже на оригинальный голос будет звучать аудиозапись, «окрашенная» в этот голос компьютерными средствами</w:t>
      </w:r>
      <w:r w:rsidR="0078244C" w:rsidRPr="0078244C">
        <w:rPr>
          <w:rFonts w:ascii="Times New Roman" w:hAnsi="Times New Roman" w:cs="Times New Roman"/>
          <w:sz w:val="24"/>
          <w:szCs w:val="24"/>
        </w:rPr>
        <w:t>. Наше приложение направлено на удовлетворение этого интереса и предоставление пользователям возможности изучить способности нейросетей по изменению аудио, а также создавать собственные аудио с помощью такой обработки</w:t>
      </w:r>
      <w:r w:rsidR="00E83E16" w:rsidRPr="0078244C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7769DFB" w14:textId="77777777" w:rsidR="005A14D7" w:rsidRPr="00835174" w:rsidRDefault="005A14D7" w:rsidP="00C70AF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7C978D5B" w14:textId="0E68293A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6" w:name="_Toc94119273"/>
      <w:r w:rsidRPr="00835174">
        <w:rPr>
          <w:sz w:val="24"/>
          <w:szCs w:val="24"/>
        </w:rPr>
        <w:lastRenderedPageBreak/>
        <w:t>ОСНОВАНИЯ ДЛЯ РАЗРАБОТКИ</w:t>
      </w:r>
      <w:bookmarkEnd w:id="6"/>
    </w:p>
    <w:p w14:paraId="5D16E0D4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7" w:name="_Toc37784834"/>
      <w:bookmarkStart w:id="8" w:name="_Toc94119274"/>
      <w:r w:rsidRPr="00521F22">
        <w:rPr>
          <w:b/>
          <w:bCs/>
          <w:color w:val="auto"/>
        </w:rPr>
        <w:t>Документы, на основании которых ведется разработка</w:t>
      </w:r>
      <w:bookmarkEnd w:id="7"/>
      <w:bookmarkEnd w:id="8"/>
    </w:p>
    <w:p w14:paraId="52675744" w14:textId="77777777" w:rsidR="00153156" w:rsidRPr="00153156" w:rsidRDefault="00153156" w:rsidP="00153156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го проекта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51BC201F" w14:textId="08FCFEE0" w:rsidR="00027A9C" w:rsidRPr="00153156" w:rsidRDefault="00153156" w:rsidP="0015315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учебный план подготовки бакалавров по направлению </w:t>
      </w:r>
      <w:r w:rsidRPr="00153156">
        <w:rPr>
          <w:rFonts w:ascii="Times New Roman" w:hAnsi="Times New Roman" w:cs="Times New Roman"/>
          <w:sz w:val="24"/>
          <w:szCs w:val="24"/>
          <w:lang w:val="en-US"/>
        </w:rPr>
        <w:t>09.03.04 "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Программна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инженери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" и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утвержденна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академическим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руководителем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тема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курсового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292FCF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9" w:name="_Toc37784835"/>
      <w:bookmarkStart w:id="10" w:name="_Toc94119275"/>
      <w:r w:rsidRPr="00521F22">
        <w:rPr>
          <w:b/>
          <w:bCs/>
          <w:color w:val="auto"/>
        </w:rPr>
        <w:t>Наименование темы разработки</w:t>
      </w:r>
      <w:bookmarkEnd w:id="9"/>
      <w:bookmarkEnd w:id="10"/>
    </w:p>
    <w:p w14:paraId="04249E37" w14:textId="62DB7F60" w:rsidR="00153156" w:rsidRPr="00153156" w:rsidRDefault="00153156" w:rsidP="00A763F7">
      <w:pPr>
        <w:pStyle w:val="af5"/>
        <w:spacing w:before="0" w:beforeAutospacing="0" w:after="160" w:afterAutospacing="0"/>
      </w:pPr>
      <w:r w:rsidRPr="00153156">
        <w:rPr>
          <w:b/>
          <w:bCs/>
          <w:color w:val="000000"/>
        </w:rPr>
        <w:t>Наименование темы разработки</w:t>
      </w:r>
      <w:r w:rsidRPr="00153156">
        <w:rPr>
          <w:color w:val="000000"/>
        </w:rPr>
        <w:t xml:space="preserve"> – «</w:t>
      </w:r>
      <w:r w:rsidR="002345EC" w:rsidRPr="002345EC">
        <w:t>Клиент-серверное мобильное приложение для конвертации голоса речи в аудиозаписях</w:t>
      </w:r>
      <w:r w:rsidRPr="00153156">
        <w:rPr>
          <w:color w:val="000000"/>
        </w:rPr>
        <w:t>».</w:t>
      </w:r>
    </w:p>
    <w:p w14:paraId="7CC5C435" w14:textId="2467ADF4" w:rsidR="005A14D7" w:rsidRPr="00153156" w:rsidRDefault="00153156" w:rsidP="00A763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о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значени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Pr="005C1A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="002345EC" w:rsidRPr="004448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t-Server Mobile Application for Voice Conversion in Audio Recordings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.</w:t>
      </w:r>
      <w:r w:rsidR="005A14D7" w:rsidRPr="0041539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A052036" w14:textId="77777777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1" w:name="_Toc94119276"/>
      <w:r w:rsidRPr="00835174">
        <w:rPr>
          <w:sz w:val="24"/>
          <w:szCs w:val="24"/>
        </w:rPr>
        <w:lastRenderedPageBreak/>
        <w:t>НАЗНАЧЕНИЕ РАЗРАБОТКИ</w:t>
      </w:r>
      <w:bookmarkEnd w:id="11"/>
    </w:p>
    <w:p w14:paraId="267D2767" w14:textId="798960A6" w:rsidR="00521F22" w:rsidRPr="00327642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2" w:name="_Toc94119277"/>
      <w:r w:rsidR="0054043E" w:rsidRPr="00327642">
        <w:rPr>
          <w:b/>
          <w:bCs/>
          <w:color w:val="auto"/>
        </w:rPr>
        <w:t>Функциональное назначение</w:t>
      </w:r>
      <w:bookmarkEnd w:id="12"/>
    </w:p>
    <w:p w14:paraId="489FA22B" w14:textId="036A2828" w:rsidR="007212DB" w:rsidRPr="00327642" w:rsidRDefault="004957DC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ab/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Приложение предназначе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обработки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а имен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конвертации голоса</w:t>
      </w:r>
      <w:r w:rsidR="00327642" w:rsidRPr="00327642">
        <w:rPr>
          <w:rFonts w:ascii="Times New Roman" w:hAnsi="Times New Roman" w:cs="Times New Roman"/>
          <w:sz w:val="24"/>
          <w:szCs w:val="24"/>
        </w:rPr>
        <w:t xml:space="preserve"> аудиозаписи речи в выбранный голос и сопутствующих действий, таких как запись аудио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="00327642" w:rsidRPr="00327642">
        <w:rPr>
          <w:rFonts w:ascii="Times New Roman" w:hAnsi="Times New Roman" w:cs="Times New Roman"/>
          <w:sz w:val="24"/>
          <w:szCs w:val="24"/>
        </w:rPr>
        <w:t>выбор голоса, локальное хранение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и ассоциированной с ними информации.</w:t>
      </w:r>
    </w:p>
    <w:p w14:paraId="2F1D2191" w14:textId="77777777" w:rsidR="007212DB" w:rsidRPr="00327642" w:rsidRDefault="007212DB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Функции, помогающие это реализовать:</w:t>
      </w:r>
    </w:p>
    <w:p w14:paraId="47EEE0B5" w14:textId="35FB29A4" w:rsidR="005C1A79" w:rsidRPr="00327642" w:rsidRDefault="005C1A79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регистрация и аутентификация аккаунта пользователя;</w:t>
      </w:r>
    </w:p>
    <w:p w14:paraId="453ABA87" w14:textId="175155E9" w:rsidR="005C1A79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выгрузка</w:t>
      </w:r>
      <w:r w:rsidR="005C1A79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Pr="00327642">
        <w:rPr>
          <w:rFonts w:ascii="Times New Roman" w:hAnsi="Times New Roman" w:cs="Times New Roman"/>
          <w:sz w:val="24"/>
          <w:szCs w:val="24"/>
        </w:rPr>
        <w:t>запись, прослушивание, локальное сохранение исходной аудиозаписи</w:t>
      </w:r>
      <w:r w:rsidR="005C1A79" w:rsidRPr="00327642">
        <w:rPr>
          <w:rFonts w:ascii="Times New Roman" w:hAnsi="Times New Roman" w:cs="Times New Roman"/>
          <w:sz w:val="24"/>
          <w:szCs w:val="24"/>
        </w:rPr>
        <w:t>;</w:t>
      </w:r>
    </w:p>
    <w:p w14:paraId="43D2E955" w14:textId="442285A5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тображение и выбор доступных для конвертации голосов;</w:t>
      </w:r>
    </w:p>
    <w:p w14:paraId="331B9235" w14:textId="40120E87" w:rsidR="007212DB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бработка аудиозаписи в соответствии с выбранным голосом;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43A2C" w14:textId="1FD67F79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прослушивание, сохранение и локальное сохранение полученной аудиозаписи.</w:t>
      </w:r>
    </w:p>
    <w:p w14:paraId="3061DA95" w14:textId="02E4FCDC" w:rsidR="0054043E" w:rsidRPr="001D28A2" w:rsidRDefault="0054043E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13" w:name="_Toc94119278"/>
      <w:r w:rsidRPr="001D28A2">
        <w:rPr>
          <w:b/>
          <w:bCs/>
          <w:color w:val="auto"/>
        </w:rPr>
        <w:t>Эксплуатационное назначение</w:t>
      </w:r>
      <w:bookmarkEnd w:id="13"/>
    </w:p>
    <w:p w14:paraId="350B6297" w14:textId="5710DBCA" w:rsidR="00F77C5B" w:rsidRPr="007212DB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hAnsi="Times New Roman" w:cs="Times New Roman"/>
          <w:sz w:val="24"/>
          <w:szCs w:val="24"/>
        </w:rPr>
        <w:tab/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Приложение может быть использовано любым человеком, который хочет </w:t>
      </w:r>
      <w:r w:rsidR="001D28A2" w:rsidRPr="001D28A2">
        <w:rPr>
          <w:rFonts w:ascii="Times New Roman" w:hAnsi="Times New Roman" w:cs="Times New Roman"/>
          <w:sz w:val="24"/>
          <w:szCs w:val="24"/>
        </w:rPr>
        <w:t>конвертировать голос речи в аудиозапись</w:t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 с помощью смартфона на платформе </w:t>
      </w:r>
      <w:r w:rsidR="007212DB" w:rsidRPr="001D28A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212DB" w:rsidRPr="001D28A2">
        <w:rPr>
          <w:rFonts w:ascii="Times New Roman" w:hAnsi="Times New Roman" w:cs="Times New Roman"/>
          <w:sz w:val="24"/>
          <w:szCs w:val="24"/>
        </w:rPr>
        <w:t>. Наша программа поможет это сделать</w:t>
      </w:r>
      <w:r w:rsidR="007212DB" w:rsidRPr="001D28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8BE" w:rsidRPr="007212DB">
        <w:rPr>
          <w:rFonts w:ascii="Times New Roman" w:hAnsi="Times New Roman" w:cs="Times New Roman"/>
          <w:sz w:val="24"/>
          <w:szCs w:val="24"/>
        </w:rPr>
        <w:br w:type="page"/>
      </w:r>
    </w:p>
    <w:p w14:paraId="10D21A3E" w14:textId="77777777" w:rsidR="009D05EF" w:rsidRPr="00835174" w:rsidRDefault="005E5661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4" w:name="_Toc94119279"/>
      <w:r w:rsidRPr="00835174">
        <w:rPr>
          <w:sz w:val="24"/>
          <w:szCs w:val="24"/>
        </w:rPr>
        <w:lastRenderedPageBreak/>
        <w:t>ТРЕБОВАНИЯ К ПРОГРАММЕ</w:t>
      </w:r>
      <w:bookmarkEnd w:id="14"/>
    </w:p>
    <w:p w14:paraId="674578C4" w14:textId="77777777" w:rsidR="00566EEB" w:rsidRPr="00521F22" w:rsidRDefault="000378D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5" w:name="_Toc94119280"/>
      <w:r w:rsidR="00566EEB" w:rsidRPr="00521F22">
        <w:rPr>
          <w:b/>
          <w:bCs/>
          <w:color w:val="auto"/>
        </w:rPr>
        <w:t>Требование к функциональным характеристикам</w:t>
      </w:r>
      <w:bookmarkEnd w:id="15"/>
    </w:p>
    <w:p w14:paraId="6F36D28A" w14:textId="77777777" w:rsidR="00543CE7" w:rsidRPr="00521F22" w:rsidRDefault="00543CE7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6" w:name="_Toc94119281"/>
      <w:r w:rsidRPr="00835174">
        <w:t>Требования к составу выполняемых функций</w:t>
      </w:r>
      <w:bookmarkStart w:id="17" w:name="_Hlk40630182"/>
      <w:bookmarkEnd w:id="16"/>
    </w:p>
    <w:p w14:paraId="44201F86" w14:textId="77777777" w:rsidR="00DF4F67" w:rsidRPr="00DF4F67" w:rsidRDefault="00DF4F67" w:rsidP="00DF4F67">
      <w:pPr>
        <w:pStyle w:val="af5"/>
        <w:spacing w:before="0" w:beforeAutospacing="0" w:after="200" w:afterAutospacing="0"/>
        <w:jc w:val="both"/>
        <w:rPr>
          <w:color w:val="000000"/>
        </w:rPr>
      </w:pPr>
      <w:r w:rsidRPr="00DF4F67">
        <w:rPr>
          <w:color w:val="000000"/>
        </w:rPr>
        <w:t>Программа должна позволять пользователю:</w:t>
      </w:r>
    </w:p>
    <w:p w14:paraId="1F662C80" w14:textId="426E9D6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истрироваться с использованием адреса </w:t>
      </w:r>
      <w:r w:rsidR="0070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й 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 и паролем</w:t>
      </w:r>
    </w:p>
    <w:p w14:paraId="784AEC0A" w14:textId="390FE45F" w:rsidR="00DF4F67" w:rsidRPr="00B65791" w:rsidRDefault="00DF4F67" w:rsidP="00E5396D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 xml:space="preserve">Авторизоваться через </w:t>
      </w:r>
      <w:r w:rsidR="00701A2A">
        <w:rPr>
          <w:color w:val="000000"/>
        </w:rPr>
        <w:t>адрес электронной почты</w:t>
      </w:r>
      <w:r w:rsidRPr="00B65791">
        <w:rPr>
          <w:color w:val="000000"/>
        </w:rPr>
        <w:t>:</w:t>
      </w:r>
    </w:p>
    <w:p w14:paraId="6D4E3D4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Хранение данных на сервере;</w:t>
      </w:r>
    </w:p>
    <w:p w14:paraId="6D90F01B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Синхронизация данных одного аккаунта на разных устройствах;</w:t>
      </w:r>
    </w:p>
    <w:p w14:paraId="6C5821A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Резервная копия данных на устройстве для возможности бессетевой работы приложения;</w:t>
      </w:r>
    </w:p>
    <w:p w14:paraId="0C0F3E5D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Авторизация на основе прошлых сеансов работы;</w:t>
      </w:r>
    </w:p>
    <w:p w14:paraId="1E6DE8A1" w14:textId="0178E04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в приложение без авторизации - в режиме гостя</w:t>
      </w:r>
    </w:p>
    <w:p w14:paraId="79821D9C" w14:textId="021F44C9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влять аудиозапись для преобразования путем</w:t>
      </w:r>
    </w:p>
    <w:p w14:paraId="0FB6E18F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p w14:paraId="75F7F666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существующего файла</w:t>
      </w:r>
    </w:p>
    <w:p w14:paraId="44B4A3E3" w14:textId="512311AB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бавленную аудиозапись</w:t>
      </w:r>
    </w:p>
    <w:p w14:paraId="6100069E" w14:textId="7521120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аудиозапись для преобразования на устройство</w:t>
      </w:r>
    </w:p>
    <w:p w14:paraId="590ABC5B" w14:textId="5912981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ступные голоса для преобразования</w:t>
      </w:r>
    </w:p>
    <w:p w14:paraId="0BE8CA8D" w14:textId="74C48B81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ирать голос для преобразования аудио из доступных</w:t>
      </w:r>
    </w:p>
    <w:p w14:paraId="7CAF2E61" w14:textId="4E889064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бразовывать добавленное аудио в итоговое аудио</w:t>
      </w:r>
    </w:p>
    <w:p w14:paraId="6793310D" w14:textId="048DCDF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полученную аудиозапись</w:t>
      </w:r>
    </w:p>
    <w:p w14:paraId="14CDBCA2" w14:textId="3A4A19C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полученную аудиозапись на устройство</w:t>
      </w:r>
    </w:p>
    <w:p w14:paraId="33CA3E76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B03C4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приложение должно позволять авторизованным пользователям: </w:t>
      </w:r>
    </w:p>
    <w:p w14:paraId="375C5A4F" w14:textId="0C7D0F45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дить из своей авторизованной учетной записи</w:t>
      </w:r>
    </w:p>
    <w:p w14:paraId="6D0155F3" w14:textId="056DA06D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аудиозапись для преобразования в приложении</w:t>
      </w:r>
    </w:p>
    <w:p w14:paraId="674B2F88" w14:textId="54BA5FD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полученную аудиозапись в приложении</w:t>
      </w:r>
    </w:p>
    <w:p w14:paraId="4A6B4FBE" w14:textId="55CE676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ать и отключать </w:t>
      </w:r>
      <w:proofErr w:type="spellStart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сохранение</w:t>
      </w:r>
      <w:proofErr w:type="spellEnd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их видов аудиозаписей в приложении</w:t>
      </w:r>
    </w:p>
    <w:p w14:paraId="11DF15FA" w14:textId="5F310162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равлять заявку на добавление желаемого голоса в доступные для преобразования путем </w:t>
      </w:r>
    </w:p>
    <w:p w14:paraId="365AC527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архива аудиозаписей</w:t>
      </w:r>
    </w:p>
    <w:p w14:paraId="534A3EE3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p w14:paraId="625B5C82" w14:textId="5B9A0FD3" w:rsidR="00DF4F67" w:rsidRPr="00DF4F67" w:rsidRDefault="00DF4F67" w:rsidP="00DF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8E375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ская часть приложения должна обеспечивать выполнение </w:t>
      </w:r>
      <w:proofErr w:type="spellStart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обозначенных</w:t>
      </w:r>
      <w:proofErr w:type="spellEnd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й, в том числе</w:t>
      </w:r>
    </w:p>
    <w:p w14:paraId="183ADF7D" w14:textId="5D1D701F" w:rsidR="00DF4F67" w:rsidRPr="00DF4F67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локальное сохранение данных пользователя</w:t>
      </w:r>
    </w:p>
    <w:p w14:paraId="259C8C0A" w14:textId="4D6345A7" w:rsidR="00DF4F67" w:rsidRPr="00B65791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бмен информацией с серверной частью</w:t>
      </w:r>
    </w:p>
    <w:p w14:paraId="4111C44A" w14:textId="61A432BB" w:rsidR="00B65791" w:rsidRPr="00B65791" w:rsidRDefault="00B65791" w:rsidP="00B6579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3B26B1" w14:textId="0F5ABFB9" w:rsidR="00B65791" w:rsidRDefault="00B65791" w:rsidP="00B657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ерная часть приложения должна обеспечивать хранение информации об учетной записи пользователя и осуществлять преобразование аудиозаписей в соответствии с запросом клиентской части.</w:t>
      </w:r>
    </w:p>
    <w:p w14:paraId="2779D1A2" w14:textId="77777777" w:rsidR="00B65791" w:rsidRPr="00DF4F67" w:rsidRDefault="00B65791" w:rsidP="00B657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D3E361" w14:textId="51874446" w:rsidR="00B65791" w:rsidRPr="00F9597F" w:rsidRDefault="00606B18" w:rsidP="00B65791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18" w:name="_Toc94119282"/>
      <w:r w:rsidRPr="00F9597F">
        <w:t>Требования к интерфейсу</w:t>
      </w:r>
      <w:bookmarkEnd w:id="18"/>
      <w:r w:rsidR="00E91580" w:rsidRPr="00F9597F">
        <w:tab/>
      </w:r>
    </w:p>
    <w:p w14:paraId="0D1B03A9" w14:textId="372F3FAA" w:rsidR="00B65791" w:rsidRPr="00B65791" w:rsidRDefault="00B65791" w:rsidP="00B65791">
      <w:pPr>
        <w:pStyle w:val="af5"/>
        <w:spacing w:before="0" w:beforeAutospacing="0" w:after="160" w:afterAutospacing="0"/>
        <w:jc w:val="both"/>
      </w:pPr>
      <w:r w:rsidRPr="00B65791">
        <w:rPr>
          <w:color w:val="000000"/>
        </w:rPr>
        <w:t>Интерфейс должен позволять пользователю вносить свои данные на всех этапах работы с аудиозаписями. Все случаи взаимодействия с сервером должны отображаться в интерфейсе как одно из состояний: ожидание, ошибка, успех.</w:t>
      </w:r>
    </w:p>
    <w:p w14:paraId="18C6EDC9" w14:textId="77777777" w:rsidR="00B65791" w:rsidRPr="00DF4F67" w:rsidRDefault="00B65791" w:rsidP="00B657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должен содержать элементы для реализации указанных в предыдущем пункте функций: </w:t>
      </w:r>
    </w:p>
    <w:p w14:paraId="229D00ED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    Экран регистрации и авторизации пользователя (функции 1, 2, 3);</w:t>
      </w:r>
    </w:p>
    <w:p w14:paraId="7C3953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  Меню навигации (переход к экранам 3, 4);</w:t>
      </w:r>
    </w:p>
    <w:p w14:paraId="3E518352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  Экран обработки аудиозаписей (функции 4, 5, 6, 7, 8, 9, 10, 11, 13, 14);</w:t>
      </w:r>
    </w:p>
    <w:p w14:paraId="5827A725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  Экран личного кабинета пользователя (переход к экранам 5, 6, функция 16);</w:t>
      </w:r>
    </w:p>
    <w:p w14:paraId="044425CA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  Экран сохраненных в приложении аудиозаписей (функции 13, 14);</w:t>
      </w:r>
    </w:p>
    <w:p w14:paraId="456A66B6" w14:textId="4D531921" w:rsidR="00B65791" w:rsidRPr="00B65791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   Экран настроек учетной записи (функции 12, 15).</w:t>
      </w:r>
    </w:p>
    <w:p w14:paraId="07F7EF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5CE5A" w14:textId="0CF9E8F1" w:rsidR="00B65791" w:rsidRPr="002345EC" w:rsidRDefault="00B65791" w:rsidP="00B65791">
      <w:pPr>
        <w:pStyle w:val="af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ля каждой указанной функции на экране должны присутствовать элементы контроля в формате кнопок, списков, полей для ввода, картинок, реализующие эту функцию.</w:t>
      </w:r>
    </w:p>
    <w:p w14:paraId="1B621944" w14:textId="6A6A15A7" w:rsidR="00F41CC1" w:rsidRPr="002345EC" w:rsidRDefault="00F41CC1" w:rsidP="007212DB">
      <w:pPr>
        <w:pStyle w:val="ad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1D700D69" w14:textId="77777777" w:rsidR="00862F7C" w:rsidRPr="001D28A2" w:rsidRDefault="00862F7C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9" w:name="_Toc94119283"/>
      <w:r w:rsidRPr="001D28A2">
        <w:t>Т</w:t>
      </w:r>
      <w:r w:rsidR="00543CE7" w:rsidRPr="001D28A2">
        <w:t>ребования к формату входных данных</w:t>
      </w:r>
      <w:bookmarkEnd w:id="19"/>
    </w:p>
    <w:p w14:paraId="1FE7FF0C" w14:textId="1D3DD3BA" w:rsidR="000F5154" w:rsidRPr="001D28A2" w:rsidRDefault="00E32B9C" w:rsidP="007212DB">
      <w:pPr>
        <w:pStyle w:val="af5"/>
        <w:spacing w:before="0" w:beforeAutospacing="0" w:after="160" w:afterAutospacing="0"/>
        <w:ind w:firstLine="360"/>
        <w:jc w:val="both"/>
      </w:pPr>
      <w:bookmarkStart w:id="20" w:name="_Hlk25497210"/>
      <w:r w:rsidRPr="001D28A2">
        <w:tab/>
      </w:r>
      <w:r w:rsidR="007212DB" w:rsidRPr="001D28A2">
        <w:rPr>
          <w:color w:val="000000"/>
        </w:rPr>
        <w:t>Входными данными программы являются строки, файлы, отправленные пользователем, обработка нажатий на экран</w:t>
      </w:r>
      <w:r w:rsidR="001D28A2" w:rsidRPr="001D28A2">
        <w:rPr>
          <w:color w:val="000000"/>
        </w:rPr>
        <w:t>, также аудиофайлы в случае записи пользователем исходного аудио</w:t>
      </w:r>
      <w:r w:rsidR="007212DB" w:rsidRPr="001D28A2">
        <w:rPr>
          <w:color w:val="000000"/>
        </w:rPr>
        <w:t>.</w:t>
      </w:r>
    </w:p>
    <w:p w14:paraId="2230448E" w14:textId="77777777" w:rsidR="00CF56AF" w:rsidRPr="001D28A2" w:rsidRDefault="00566EEB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1" w:name="_Toc94119284"/>
      <w:bookmarkEnd w:id="20"/>
      <w:r w:rsidRPr="001D28A2">
        <w:t>Требования к выходным данным</w:t>
      </w:r>
      <w:bookmarkEnd w:id="21"/>
    </w:p>
    <w:p w14:paraId="641F6D74" w14:textId="4CBD6A72" w:rsidR="00CE21D2" w:rsidRPr="001D28A2" w:rsidRDefault="007212DB" w:rsidP="007212D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ходными данными программы явля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нная аудиозапись и ее отображение в приложении, а также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бражение 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на экране, включая внесенные пользователем данные, сообщения при работе с системой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этого используются элементы контроля: кнопки, текстовые поля, сообщения.</w:t>
      </w:r>
    </w:p>
    <w:p w14:paraId="24B6F906" w14:textId="77777777" w:rsidR="00566EEB" w:rsidRPr="001D28A2" w:rsidRDefault="00BA375F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1D28A2">
        <w:rPr>
          <w:b/>
          <w:bCs/>
          <w:color w:val="auto"/>
        </w:rPr>
        <w:t xml:space="preserve"> </w:t>
      </w:r>
      <w:bookmarkStart w:id="22" w:name="_Toc94119285"/>
      <w:r w:rsidR="00566EEB" w:rsidRPr="001D28A2">
        <w:rPr>
          <w:b/>
          <w:bCs/>
          <w:color w:val="auto"/>
        </w:rPr>
        <w:t>Требования к надёжности</w:t>
      </w:r>
      <w:bookmarkEnd w:id="22"/>
    </w:p>
    <w:p w14:paraId="40DBCD5E" w14:textId="375FB3D6" w:rsidR="00AC21C3" w:rsidRPr="001D28A2" w:rsidRDefault="00AC21C3" w:rsidP="00E5396D">
      <w:pPr>
        <w:pStyle w:val="af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D28A2">
        <w:rPr>
          <w:color w:val="000000"/>
        </w:rPr>
        <w:t xml:space="preserve">Программа должна корректно осуществлять свою работу при любом вводе данных пользователя и не завершаться </w:t>
      </w:r>
      <w:proofErr w:type="spellStart"/>
      <w:r w:rsidRPr="001D28A2">
        <w:rPr>
          <w:color w:val="000000"/>
        </w:rPr>
        <w:t>аварийно</w:t>
      </w:r>
      <w:proofErr w:type="spellEnd"/>
      <w:r w:rsidRPr="001D28A2">
        <w:rPr>
          <w:color w:val="000000"/>
        </w:rPr>
        <w:t>.</w:t>
      </w:r>
    </w:p>
    <w:p w14:paraId="4B6257D4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ть безопасность и сохранность данных пользователя.</w:t>
      </w:r>
    </w:p>
    <w:p w14:paraId="16D04133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е должна препятствовать устойчивому функционированию других программных продуктов на устройстве пользователя.</w:t>
      </w:r>
    </w:p>
    <w:p w14:paraId="4E620B8E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существлять автоматическое резервное сохранение данных в период, указанный пользователем.</w:t>
      </w:r>
    </w:p>
    <w:p w14:paraId="1A7C14A7" w14:textId="67F631A0" w:rsidR="00566EEB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заканчивать своё выполнение по команде пользователя.</w:t>
      </w:r>
    </w:p>
    <w:p w14:paraId="4FDD8BE8" w14:textId="03D6E9BE" w:rsidR="00810EC0" w:rsidRPr="00A0680D" w:rsidRDefault="00566EE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23" w:name="_Toc94119286"/>
      <w:bookmarkEnd w:id="17"/>
      <w:r w:rsidRPr="00A0680D">
        <w:rPr>
          <w:b/>
          <w:bCs/>
          <w:color w:val="auto"/>
        </w:rPr>
        <w:t>Условия эксплуатации</w:t>
      </w:r>
      <w:bookmarkEnd w:id="23"/>
    </w:p>
    <w:p w14:paraId="014D2E5C" w14:textId="77777777" w:rsidR="0079559D" w:rsidRPr="00A0680D" w:rsidRDefault="0079559D" w:rsidP="00521F22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24" w:name="_Toc94119287"/>
      <w:r w:rsidRPr="00A0680D">
        <w:t>Требования к квалификации оператора</w:t>
      </w:r>
      <w:bookmarkEnd w:id="24"/>
    </w:p>
    <w:p w14:paraId="3C4B48A6" w14:textId="70BF650D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уметь читать и писать по-русски.</w:t>
      </w:r>
    </w:p>
    <w:p w14:paraId="2F2EDDE0" w14:textId="77777777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обладать опытом работы с мобильными приложениями.</w:t>
      </w:r>
    </w:p>
    <w:p w14:paraId="489B4906" w14:textId="49AC5F7E" w:rsidR="009D5E56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быть способен запускать программу и осуществлять осмысленное взаимодействие с ней посредством её интерфейса.</w:t>
      </w:r>
    </w:p>
    <w:p w14:paraId="084D4968" w14:textId="77777777" w:rsidR="00015572" w:rsidRPr="00C16EF0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C16EF0">
        <w:t xml:space="preserve"> </w:t>
      </w:r>
      <w:bookmarkStart w:id="25" w:name="_Toc94119288"/>
      <w:r w:rsidR="00566EEB" w:rsidRPr="00C16EF0">
        <w:t>Требования к составу и параметрам технических средств</w:t>
      </w:r>
      <w:bookmarkEnd w:id="25"/>
    </w:p>
    <w:p w14:paraId="511377A1" w14:textId="467C9588" w:rsidR="00CF0EA3" w:rsidRPr="00C16EF0" w:rsidRDefault="00EA4F8F" w:rsidP="00CF0EA3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6" w:name="_Hlk40631599"/>
      <w:r w:rsidRPr="00C16EF0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техническим средствам:</w:t>
      </w:r>
    </w:p>
    <w:p w14:paraId="34814F5C" w14:textId="1633564E" w:rsidR="00CF0EA3" w:rsidRPr="00C16EF0" w:rsidRDefault="00CF0EA3" w:rsidP="00CF0EA3">
      <w:pPr>
        <w:rPr>
          <w:rFonts w:ascii="Times New Roman" w:hAnsi="Times New Roman" w:cs="Times New Roman"/>
          <w:sz w:val="24"/>
          <w:szCs w:val="24"/>
        </w:rPr>
      </w:pPr>
      <w:r w:rsidRPr="00C16EF0">
        <w:tab/>
      </w:r>
      <w:r w:rsidRPr="00C16EF0">
        <w:rPr>
          <w:rFonts w:ascii="Times New Roman" w:hAnsi="Times New Roman" w:cs="Times New Roman"/>
          <w:sz w:val="24"/>
          <w:szCs w:val="24"/>
        </w:rPr>
        <w:t>Клиент:</w:t>
      </w:r>
    </w:p>
    <w:p w14:paraId="04A62A61" w14:textId="77777777" w:rsidR="00EA4F8F" w:rsidRPr="00C16EF0" w:rsidRDefault="00EA4F8F" w:rsidP="00E5396D">
      <w:pPr>
        <w:pStyle w:val="ad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6EF0">
        <w:rPr>
          <w:rFonts w:ascii="Times New Roman" w:hAnsi="Times New Roman" w:cs="Times New Roman"/>
          <w:sz w:val="24"/>
          <w:szCs w:val="24"/>
        </w:rPr>
        <w:t xml:space="preserve">Смартфон на базе платформы </w:t>
      </w:r>
      <w:proofErr w:type="spellStart"/>
      <w:r w:rsidRPr="00C16EF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C16EF0">
        <w:rPr>
          <w:rFonts w:ascii="Times New Roman" w:hAnsi="Times New Roman" w:cs="Times New Roman"/>
          <w:sz w:val="24"/>
          <w:szCs w:val="24"/>
        </w:rPr>
        <w:t>;</w:t>
      </w:r>
    </w:p>
    <w:p w14:paraId="75B46E27" w14:textId="77777777" w:rsidR="00EA4F8F" w:rsidRPr="00C16EF0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6EF0">
        <w:rPr>
          <w:rFonts w:ascii="Times New Roman" w:hAnsi="Times New Roman" w:cs="Times New Roman"/>
          <w:sz w:val="24"/>
          <w:szCs w:val="24"/>
        </w:rPr>
        <w:t>Экран с разрешением 720х1280, 1080х1920 или 2560×1440 пикселей;</w:t>
      </w:r>
    </w:p>
    <w:p w14:paraId="25F2C0BC" w14:textId="77777777" w:rsidR="00EA4F8F" w:rsidRPr="00C16EF0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6EF0">
        <w:rPr>
          <w:rFonts w:ascii="Times New Roman" w:hAnsi="Times New Roman" w:cs="Times New Roman"/>
          <w:sz w:val="24"/>
          <w:szCs w:val="24"/>
        </w:rPr>
        <w:t>Не менее 256 Мб оперативной памяти;</w:t>
      </w:r>
    </w:p>
    <w:p w14:paraId="0D3D5472" w14:textId="4A82BD63" w:rsidR="00E17388" w:rsidRPr="00C16EF0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6EF0">
        <w:rPr>
          <w:rFonts w:ascii="Times New Roman" w:hAnsi="Times New Roman" w:cs="Times New Roman"/>
          <w:sz w:val="24"/>
          <w:szCs w:val="24"/>
        </w:rPr>
        <w:t xml:space="preserve">Не менее 64 Мб встроенной памяти или памяти на </w:t>
      </w:r>
      <w:r w:rsidRPr="00C16EF0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C16EF0">
        <w:rPr>
          <w:rFonts w:ascii="Times New Roman" w:hAnsi="Times New Roman" w:cs="Times New Roman"/>
          <w:sz w:val="24"/>
          <w:szCs w:val="24"/>
        </w:rPr>
        <w:t>-карте.</w:t>
      </w:r>
      <w:bookmarkEnd w:id="26"/>
    </w:p>
    <w:p w14:paraId="14A84AA5" w14:textId="3667A8B3" w:rsidR="00CF0EA3" w:rsidRPr="00C16EF0" w:rsidRDefault="00CF0EA3" w:rsidP="00CF0EA3">
      <w:pPr>
        <w:tabs>
          <w:tab w:val="left" w:pos="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16EF0">
        <w:rPr>
          <w:rFonts w:ascii="Times New Roman" w:hAnsi="Times New Roman" w:cs="Times New Roman"/>
          <w:sz w:val="24"/>
          <w:szCs w:val="24"/>
        </w:rPr>
        <w:lastRenderedPageBreak/>
        <w:t>Сервер:</w:t>
      </w:r>
    </w:p>
    <w:p w14:paraId="7D03E9D6" w14:textId="77777777" w:rsidR="00CF0EA3" w:rsidRPr="00CF0EA3" w:rsidRDefault="00CF0EA3" w:rsidP="00CF0EA3">
      <w:pPr>
        <w:pStyle w:val="ad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0EA3">
        <w:rPr>
          <w:rFonts w:ascii="Times New Roman" w:hAnsi="Times New Roman" w:cs="Times New Roman"/>
          <w:sz w:val="24"/>
          <w:szCs w:val="24"/>
        </w:rPr>
        <w:t>процессор с частотой не ниже 1 ГГц;</w:t>
      </w:r>
    </w:p>
    <w:p w14:paraId="1A2EC363" w14:textId="77777777" w:rsidR="00CF0EA3" w:rsidRPr="00CF0EA3" w:rsidRDefault="00CF0EA3" w:rsidP="00CF0EA3">
      <w:pPr>
        <w:pStyle w:val="ad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0EA3">
        <w:rPr>
          <w:rFonts w:ascii="Times New Roman" w:hAnsi="Times New Roman" w:cs="Times New Roman"/>
          <w:sz w:val="24"/>
          <w:szCs w:val="24"/>
        </w:rPr>
        <w:t>объем ОЗУ не менее 1 ГБ;</w:t>
      </w:r>
    </w:p>
    <w:p w14:paraId="0F0A5E32" w14:textId="77777777" w:rsidR="00CF0EA3" w:rsidRPr="00CF0EA3" w:rsidRDefault="00CF0EA3" w:rsidP="00CF0EA3">
      <w:pPr>
        <w:pStyle w:val="ad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0EA3">
        <w:rPr>
          <w:rFonts w:ascii="Times New Roman" w:hAnsi="Times New Roman" w:cs="Times New Roman"/>
          <w:sz w:val="24"/>
          <w:szCs w:val="24"/>
        </w:rPr>
        <w:t>графическое устройство DirectX 9 с драйвером WDDM 1.0 или более поздней версии;</w:t>
      </w:r>
    </w:p>
    <w:p w14:paraId="1BCC649B" w14:textId="77777777" w:rsidR="00CF0EA3" w:rsidRPr="00CF0EA3" w:rsidRDefault="00CF0EA3" w:rsidP="00CF0EA3">
      <w:pPr>
        <w:pStyle w:val="ad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0EA3">
        <w:rPr>
          <w:rFonts w:ascii="Times New Roman" w:hAnsi="Times New Roman" w:cs="Times New Roman"/>
          <w:sz w:val="24"/>
          <w:szCs w:val="24"/>
        </w:rPr>
        <w:t>манипулятор типа «мышь»;</w:t>
      </w:r>
    </w:p>
    <w:p w14:paraId="41BFA4FB" w14:textId="57F5617F" w:rsidR="00CF0EA3" w:rsidRPr="00CF0EA3" w:rsidRDefault="00CF0EA3" w:rsidP="00CF0EA3">
      <w:pPr>
        <w:pStyle w:val="ad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0EA3">
        <w:rPr>
          <w:rFonts w:ascii="Times New Roman" w:hAnsi="Times New Roman" w:cs="Times New Roman"/>
          <w:sz w:val="24"/>
          <w:szCs w:val="24"/>
        </w:rPr>
        <w:t>VGA-совместимый монитор.</w:t>
      </w:r>
    </w:p>
    <w:p w14:paraId="79EB0178" w14:textId="77777777" w:rsidR="00EA4F8F" w:rsidRPr="00A0680D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7" w:name="_Toc94119289"/>
      <w:r w:rsidRPr="00A0680D">
        <w:t>Требования к разрешениям программе на техническом устройстве.</w:t>
      </w:r>
      <w:bookmarkEnd w:id="27"/>
    </w:p>
    <w:p w14:paraId="47A45AAB" w14:textId="77777777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выход в сеть Интернет.</w:t>
      </w:r>
    </w:p>
    <w:p w14:paraId="4413F5E7" w14:textId="54BBE28E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Программа должна иметь разрешение на </w:t>
      </w:r>
      <w:r w:rsidR="00A0680D" w:rsidRPr="00A0680D">
        <w:rPr>
          <w:rFonts w:ascii="Times New Roman" w:hAnsi="Times New Roman" w:cs="Times New Roman"/>
          <w:sz w:val="24"/>
          <w:szCs w:val="24"/>
        </w:rPr>
        <w:t>запись аудио</w:t>
      </w:r>
      <w:r w:rsidRPr="00A0680D">
        <w:rPr>
          <w:rFonts w:ascii="Times New Roman" w:hAnsi="Times New Roman" w:cs="Times New Roman"/>
          <w:sz w:val="24"/>
          <w:szCs w:val="24"/>
        </w:rPr>
        <w:t>.</w:t>
      </w:r>
    </w:p>
    <w:p w14:paraId="43791285" w14:textId="2699D6CD" w:rsidR="00A0680D" w:rsidRPr="00A0680D" w:rsidRDefault="00A0680D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чтение и сохранение файлов на устройстве.</w:t>
      </w:r>
    </w:p>
    <w:p w14:paraId="599E05BE" w14:textId="77777777" w:rsidR="00C80D8A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t xml:space="preserve"> </w:t>
      </w:r>
      <w:bookmarkStart w:id="28" w:name="_Toc94119290"/>
      <w:r w:rsidR="000F2B41" w:rsidRPr="00A0680D">
        <w:t>Требования к информативной и программной совместимости</w:t>
      </w:r>
      <w:bookmarkEnd w:id="28"/>
    </w:p>
    <w:p w14:paraId="03D74A48" w14:textId="48F7688B" w:rsidR="00EA4F8F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9" w:name="_Hlk483354623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программным средствам:</w:t>
      </w:r>
    </w:p>
    <w:p w14:paraId="56727822" w14:textId="40EEB2AD" w:rsidR="00CF0EA3" w:rsidRPr="00CF0EA3" w:rsidRDefault="00CF0EA3" w:rsidP="00CF0EA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Клиент:</w:t>
      </w:r>
    </w:p>
    <w:p w14:paraId="75496C71" w14:textId="77777777" w:rsidR="00EA4F8F" w:rsidRPr="00A0680D" w:rsidRDefault="00EA4F8F" w:rsidP="00E5396D">
      <w:pPr>
        <w:pStyle w:val="ad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Лицензионная операционная систем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0680D">
        <w:rPr>
          <w:rFonts w:ascii="Times New Roman" w:hAnsi="Times New Roman" w:cs="Times New Roman"/>
          <w:sz w:val="24"/>
          <w:szCs w:val="24"/>
        </w:rPr>
        <w:t xml:space="preserve"> 8.1 или выше;</w:t>
      </w:r>
    </w:p>
    <w:p w14:paraId="6F7B12E1" w14:textId="5D7400C8" w:rsidR="00AC6831" w:rsidRDefault="00EA4F8F" w:rsidP="00E5396D">
      <w:pPr>
        <w:pStyle w:val="ad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</w:t>
      </w:r>
      <w:r w:rsidR="006523B9" w:rsidRPr="00A0680D">
        <w:rPr>
          <w:rFonts w:ascii="Times New Roman" w:hAnsi="Times New Roman" w:cs="Times New Roman"/>
          <w:sz w:val="24"/>
          <w:szCs w:val="24"/>
        </w:rPr>
        <w:t>.</w:t>
      </w:r>
    </w:p>
    <w:p w14:paraId="464EE826" w14:textId="5BA1FA98" w:rsidR="0070215B" w:rsidRDefault="0070215B" w:rsidP="0070215B">
      <w:pPr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:</w:t>
      </w:r>
    </w:p>
    <w:p w14:paraId="70178CD5" w14:textId="6ADCE0BB" w:rsidR="0070215B" w:rsidRDefault="0070215B" w:rsidP="0070215B">
      <w:pPr>
        <w:pStyle w:val="ad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онная локализованная 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0215B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или выше;</w:t>
      </w:r>
    </w:p>
    <w:p w14:paraId="36A654D4" w14:textId="76CAF525" w:rsidR="0070215B" w:rsidRPr="0070215B" w:rsidRDefault="0070215B" w:rsidP="0070215B">
      <w:pPr>
        <w:pStyle w:val="ad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0215B">
        <w:rPr>
          <w:rFonts w:ascii="Times New Roman" w:hAnsi="Times New Roman" w:cs="Times New Roman"/>
          <w:sz w:val="24"/>
          <w:szCs w:val="24"/>
        </w:rPr>
        <w:t xml:space="preserve"> 3.9 </w:t>
      </w:r>
      <w:r>
        <w:rPr>
          <w:rFonts w:ascii="Times New Roman" w:hAnsi="Times New Roman" w:cs="Times New Roman"/>
          <w:sz w:val="24"/>
          <w:szCs w:val="24"/>
        </w:rPr>
        <w:t xml:space="preserve">с настроенным окружением с установленными модулями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702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angorestframework</w:t>
      </w:r>
      <w:proofErr w:type="spellEnd"/>
      <w:r w:rsidRPr="00702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miko</w:t>
      </w:r>
      <w:proofErr w:type="spellEnd"/>
      <w:r w:rsidRPr="0070215B">
        <w:rPr>
          <w:rFonts w:ascii="Times New Roman" w:hAnsi="Times New Roman" w:cs="Times New Roman"/>
          <w:sz w:val="24"/>
          <w:szCs w:val="24"/>
        </w:rPr>
        <w:t>.</w:t>
      </w:r>
    </w:p>
    <w:bookmarkEnd w:id="29"/>
    <w:p w14:paraId="5F9023E5" w14:textId="59AC87C5" w:rsidR="00A9667A" w:rsidRPr="00A0680D" w:rsidRDefault="00A9667A" w:rsidP="00EA4F8F">
      <w:pPr>
        <w:tabs>
          <w:tab w:val="left" w:pos="142"/>
        </w:tabs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37BDE03C" w14:textId="77777777" w:rsidR="00191BB7" w:rsidRPr="0099206D" w:rsidRDefault="00A9667A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2345EC">
        <w:rPr>
          <w:sz w:val="24"/>
          <w:szCs w:val="24"/>
          <w:highlight w:val="yellow"/>
        </w:rPr>
        <w:br w:type="page"/>
      </w:r>
      <w:bookmarkStart w:id="30" w:name="_Toc94119291"/>
      <w:r w:rsidR="000978C9" w:rsidRPr="0099206D">
        <w:rPr>
          <w:sz w:val="24"/>
          <w:szCs w:val="24"/>
        </w:rPr>
        <w:lastRenderedPageBreak/>
        <w:t>ТРЕБОВАНИЯ К ПРОГРАММНОЙ ДОКУМЕНТАЦИИ</w:t>
      </w:r>
      <w:bookmarkEnd w:id="30"/>
    </w:p>
    <w:p w14:paraId="0A5021AF" w14:textId="77777777" w:rsidR="00C87981" w:rsidRPr="0099206D" w:rsidRDefault="00C87981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1" w:name="_Toc94119292"/>
      <w:bookmarkStart w:id="32" w:name="_Hlk40631335"/>
      <w:r w:rsidRPr="0099206D">
        <w:rPr>
          <w:b/>
          <w:bCs/>
          <w:color w:val="auto"/>
        </w:rPr>
        <w:t>Предварительный состав программной документации</w:t>
      </w:r>
      <w:bookmarkEnd w:id="31"/>
    </w:p>
    <w:p w14:paraId="130C78F7" w14:textId="77777777" w:rsidR="00EA4F8F" w:rsidRPr="0099206D" w:rsidRDefault="00EA4F8F" w:rsidP="00EA4F8F">
      <w:pPr>
        <w:pStyle w:val="af5"/>
        <w:spacing w:before="0" w:beforeAutospacing="0" w:after="16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лжна быть разработана следующая программная документация в соответствии и ГОСТ ЕСПД:</w:t>
      </w:r>
    </w:p>
    <w:p w14:paraId="0B0F42A1" w14:textId="295378B4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Техническое задание [1];</w:t>
      </w:r>
    </w:p>
    <w:p w14:paraId="637BD442" w14:textId="4455CD3A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Программа и методика испытаний [3];</w:t>
      </w:r>
    </w:p>
    <w:p w14:paraId="208AC38B" w14:textId="5ACB1D43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Текст программы [4];</w:t>
      </w:r>
    </w:p>
    <w:p w14:paraId="067C5DA1" w14:textId="51502B78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Пояснительная записка [5];</w:t>
      </w:r>
    </w:p>
    <w:p w14:paraId="6C208A74" w14:textId="38D392F3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Руководство оператора [6];</w:t>
      </w:r>
    </w:p>
    <w:p w14:paraId="525FE794" w14:textId="77777777" w:rsidR="00467F4C" w:rsidRPr="0099206D" w:rsidRDefault="00467F4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3" w:name="_Toc94119293"/>
      <w:r w:rsidRPr="0099206D">
        <w:rPr>
          <w:b/>
          <w:bCs/>
          <w:color w:val="auto"/>
        </w:rPr>
        <w:t>Специальные требования к программной документации</w:t>
      </w:r>
      <w:bookmarkEnd w:id="33"/>
    </w:p>
    <w:p w14:paraId="1FB9F316" w14:textId="65BE7B8A" w:rsidR="00EA4F8F" w:rsidRPr="0099206D" w:rsidRDefault="00EA4F8F" w:rsidP="00EA4F8F">
      <w:pPr>
        <w:pStyle w:val="af5"/>
        <w:spacing w:before="0" w:beforeAutospacing="0" w:after="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BAF5D9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51A7734E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кументация и программа сдаются в электронном виде в формате .</w:t>
      </w:r>
      <w:proofErr w:type="spellStart"/>
      <w:r w:rsidRPr="0099206D">
        <w:rPr>
          <w:rFonts w:ascii="Times New Roman" w:hAnsi="Times New Roman"/>
          <w:sz w:val="24"/>
          <w:szCs w:val="24"/>
        </w:rPr>
        <w:t>pdf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99206D">
        <w:rPr>
          <w:rFonts w:ascii="Times New Roman" w:hAnsi="Times New Roman"/>
          <w:sz w:val="24"/>
          <w:szCs w:val="24"/>
        </w:rPr>
        <w:t>docx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в архиве формата .</w:t>
      </w:r>
      <w:proofErr w:type="spellStart"/>
      <w:r w:rsidRPr="0099206D">
        <w:rPr>
          <w:rFonts w:ascii="Times New Roman" w:hAnsi="Times New Roman"/>
          <w:sz w:val="24"/>
          <w:szCs w:val="24"/>
        </w:rPr>
        <w:t>zip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99206D">
        <w:rPr>
          <w:rFonts w:ascii="Times New Roman" w:hAnsi="Times New Roman"/>
          <w:sz w:val="24"/>
          <w:szCs w:val="24"/>
        </w:rPr>
        <w:t>rar</w:t>
      </w:r>
      <w:proofErr w:type="spellEnd"/>
      <w:r w:rsidRPr="0099206D">
        <w:rPr>
          <w:rFonts w:ascii="Times New Roman" w:hAnsi="Times New Roman"/>
          <w:sz w:val="24"/>
          <w:szCs w:val="24"/>
        </w:rPr>
        <w:t>;</w:t>
      </w:r>
    </w:p>
    <w:p w14:paraId="1FFF494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За один день до защиты комиссии все материалы курсового проекта:</w:t>
      </w:r>
    </w:p>
    <w:p w14:paraId="1FAC2A9A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техническая документация,</w:t>
      </w:r>
    </w:p>
    <w:p w14:paraId="2AEB13B0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программный проект,</w:t>
      </w:r>
    </w:p>
    <w:p w14:paraId="175F143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исполняемый файл,</w:t>
      </w:r>
    </w:p>
    <w:p w14:paraId="359659B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отзыв руководителя,</w:t>
      </w:r>
    </w:p>
    <w:p w14:paraId="63FBB67D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лист Антиплагиата</w:t>
      </w:r>
    </w:p>
    <w:p w14:paraId="4A94B56C" w14:textId="500D54E3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2</w:t>
      </w:r>
      <w:r w:rsidR="0099206D">
        <w:rPr>
          <w:rFonts w:ascii="Times New Roman" w:hAnsi="Times New Roman"/>
          <w:sz w:val="24"/>
          <w:szCs w:val="24"/>
        </w:rPr>
        <w:t>1</w:t>
      </w:r>
      <w:r w:rsidRPr="0099206D">
        <w:rPr>
          <w:rFonts w:ascii="Times New Roman" w:hAnsi="Times New Roman"/>
          <w:sz w:val="24"/>
          <w:szCs w:val="24"/>
        </w:rPr>
        <w:t>-202</w:t>
      </w:r>
      <w:r w:rsidR="0099206D">
        <w:rPr>
          <w:rFonts w:ascii="Times New Roman" w:hAnsi="Times New Roman"/>
          <w:sz w:val="24"/>
          <w:szCs w:val="24"/>
        </w:rPr>
        <w:t>2</w:t>
      </w:r>
      <w:r w:rsidRPr="0099206D">
        <w:rPr>
          <w:rFonts w:ascii="Times New Roman" w:hAnsi="Times New Roman"/>
          <w:sz w:val="24"/>
          <w:szCs w:val="24"/>
        </w:rPr>
        <w:t>» в личном кабинете в информационной образовательной среде LMS (Learning Management System) НИУ ВШЭ.</w:t>
      </w:r>
    </w:p>
    <w:p w14:paraId="4FC933B4" w14:textId="6C6A5B3B" w:rsidR="00670F01" w:rsidRPr="00F1316B" w:rsidRDefault="00C87981" w:rsidP="007D3207">
      <w:pPr>
        <w:pStyle w:val="ad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45EC">
        <w:rPr>
          <w:rFonts w:ascii="Times New Roman" w:hAnsi="Times New Roman"/>
          <w:sz w:val="24"/>
          <w:szCs w:val="24"/>
          <w:highlight w:val="yellow"/>
        </w:rPr>
        <w:br w:type="page"/>
      </w:r>
      <w:bookmarkEnd w:id="32"/>
    </w:p>
    <w:p w14:paraId="74D15E80" w14:textId="77777777" w:rsidR="00670F01" w:rsidRPr="00F1316B" w:rsidRDefault="00BE2DDB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34" w:name="_Toc94119294"/>
      <w:r w:rsidRPr="00F1316B">
        <w:rPr>
          <w:sz w:val="24"/>
          <w:szCs w:val="24"/>
        </w:rPr>
        <w:lastRenderedPageBreak/>
        <w:t>ТЕХНИКО-ЭКОНОМИЧЕСКИЕ ПОКАЗАТЕЛИ</w:t>
      </w:r>
      <w:bookmarkEnd w:id="34"/>
    </w:p>
    <w:p w14:paraId="1F233F33" w14:textId="77777777" w:rsidR="00027A9C" w:rsidRPr="00A92BD9" w:rsidRDefault="00027A9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35" w:name="_Toc94119295"/>
      <w:r w:rsidRPr="00A92BD9">
        <w:rPr>
          <w:b/>
          <w:bCs/>
          <w:color w:val="auto"/>
        </w:rPr>
        <w:t>Ориентировочная экономическая эффективность</w:t>
      </w:r>
      <w:bookmarkEnd w:id="35"/>
    </w:p>
    <w:p w14:paraId="263C542E" w14:textId="56000C81" w:rsidR="00027A9C" w:rsidRPr="00A92BD9" w:rsidRDefault="00C70AF2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Pr="00A92BD9">
        <w:rPr>
          <w:rFonts w:ascii="Times New Roman" w:hAnsi="Times New Roman" w:cs="Times New Roman"/>
          <w:sz w:val="24"/>
          <w:szCs w:val="24"/>
        </w:rPr>
        <w:tab/>
      </w:r>
      <w:r w:rsidR="00027A9C" w:rsidRPr="00A92BD9">
        <w:rPr>
          <w:rFonts w:ascii="Times New Roman" w:hAnsi="Times New Roman" w:cs="Times New Roman"/>
          <w:sz w:val="24"/>
          <w:szCs w:val="24"/>
        </w:rPr>
        <w:t>Расчет экономической эффективности не предусмотрен.</w:t>
      </w:r>
    </w:p>
    <w:p w14:paraId="73763B94" w14:textId="77777777" w:rsidR="00670F01" w:rsidRPr="00A92BD9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A92BD9">
        <w:rPr>
          <w:b/>
          <w:bCs/>
          <w:color w:val="auto"/>
        </w:rPr>
        <w:t xml:space="preserve"> </w:t>
      </w:r>
      <w:bookmarkStart w:id="36" w:name="_Toc94119296"/>
      <w:r w:rsidR="00341A35" w:rsidRPr="00A92BD9">
        <w:rPr>
          <w:b/>
          <w:bCs/>
          <w:color w:val="auto"/>
        </w:rPr>
        <w:t>Предполагаемая потребность</w:t>
      </w:r>
      <w:bookmarkEnd w:id="36"/>
    </w:p>
    <w:p w14:paraId="19D898ED" w14:textId="66EBFA6E" w:rsidR="00670F01" w:rsidRPr="00A92BD9" w:rsidRDefault="00361AFB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="00C70AF2" w:rsidRPr="00A92BD9">
        <w:rPr>
          <w:rFonts w:ascii="Times New Roman" w:hAnsi="Times New Roman" w:cs="Times New Roman"/>
          <w:sz w:val="24"/>
          <w:szCs w:val="24"/>
        </w:rPr>
        <w:tab/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Программа ориентирована на эксплуатацию отдельными пользователями, имеющими мобильное устройство и желание заняться </w:t>
      </w:r>
      <w:r w:rsidR="00A92BD9" w:rsidRPr="00A92BD9">
        <w:rPr>
          <w:rFonts w:ascii="Times New Roman" w:hAnsi="Times New Roman" w:cs="Times New Roman"/>
          <w:sz w:val="24"/>
          <w:szCs w:val="24"/>
        </w:rPr>
        <w:t>конвертацией голоса речи с</w:t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воих </w:t>
      </w:r>
      <w:r w:rsidR="00A92BD9" w:rsidRPr="00A92BD9">
        <w:rPr>
          <w:rFonts w:ascii="Times New Roman" w:hAnsi="Times New Roman" w:cs="Times New Roman"/>
          <w:sz w:val="24"/>
          <w:szCs w:val="24"/>
        </w:rPr>
        <w:t>аудиозаписей</w:t>
      </w:r>
      <w:r w:rsidR="004E0AB1" w:rsidRPr="00A92BD9">
        <w:rPr>
          <w:rFonts w:ascii="Times New Roman" w:hAnsi="Times New Roman" w:cs="Times New Roman"/>
          <w:sz w:val="24"/>
          <w:szCs w:val="24"/>
        </w:rPr>
        <w:t>.</w:t>
      </w:r>
    </w:p>
    <w:p w14:paraId="256F6ED3" w14:textId="77777777" w:rsidR="00670F01" w:rsidRPr="00854AC3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7" w:name="_Hlk483355466"/>
      <w:r w:rsidRPr="00854AC3">
        <w:rPr>
          <w:b/>
          <w:bCs/>
          <w:color w:val="auto"/>
        </w:rPr>
        <w:t xml:space="preserve"> </w:t>
      </w:r>
      <w:bookmarkStart w:id="38" w:name="_Toc94119297"/>
      <w:r w:rsidR="00670F01" w:rsidRPr="00854AC3">
        <w:rPr>
          <w:b/>
          <w:bCs/>
          <w:color w:val="auto"/>
        </w:rPr>
        <w:t>Экономические преимущества разработки по сравнению с отечест</w:t>
      </w:r>
      <w:r w:rsidR="00341A35" w:rsidRPr="00854AC3">
        <w:rPr>
          <w:b/>
          <w:bCs/>
          <w:color w:val="auto"/>
        </w:rPr>
        <w:t>венными и зарубежными аналогами</w:t>
      </w:r>
      <w:bookmarkEnd w:id="38"/>
    </w:p>
    <w:bookmarkEnd w:id="37"/>
    <w:p w14:paraId="1DC3B6CE" w14:textId="6681BEB9" w:rsidR="00EA4F8F" w:rsidRPr="00854AC3" w:rsidRDefault="00EA4F8F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  <w:r w:rsidRPr="00854AC3">
        <w:rPr>
          <w:rFonts w:ascii="Times New Roman" w:hAnsi="Times New Roman" w:cs="Times New Roman"/>
        </w:rPr>
        <w:t xml:space="preserve">При </w:t>
      </w:r>
      <w:r w:rsidR="00B872C3" w:rsidRPr="00854AC3">
        <w:rPr>
          <w:rFonts w:ascii="Times New Roman" w:hAnsi="Times New Roman" w:cs="Times New Roman"/>
        </w:rPr>
        <w:t>исследовании предметной области</w:t>
      </w:r>
      <w:r w:rsidRPr="00854AC3">
        <w:rPr>
          <w:rFonts w:ascii="Times New Roman" w:hAnsi="Times New Roman" w:cs="Times New Roman"/>
        </w:rPr>
        <w:t xml:space="preserve"> были выделены следующие наиболее популярные аналоги нашего программного продукта:</w:t>
      </w:r>
    </w:p>
    <w:p w14:paraId="1A7EA38A" w14:textId="77777777" w:rsidR="00B872C3" w:rsidRPr="00854AC3" w:rsidRDefault="00B872C3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</w:p>
    <w:p w14:paraId="7848AEBD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39" w:name="_Toc72158508"/>
      <w:bookmarkStart w:id="40" w:name="_Toc94119298"/>
      <w:r w:rsidRPr="00854AC3">
        <w:t>Отечественные аналоги</w:t>
      </w:r>
      <w:bookmarkEnd w:id="39"/>
      <w:bookmarkEnd w:id="40"/>
      <w:r w:rsidRPr="00854AC3">
        <w:t xml:space="preserve"> </w:t>
      </w:r>
    </w:p>
    <w:p w14:paraId="17647875" w14:textId="594DBBE4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ВКонтакте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7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2DEEF383" w14:textId="7DFAA0FE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Телеграм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8</w:t>
      </w:r>
      <w:r w:rsidRPr="00854AC3">
        <w:rPr>
          <w:rFonts w:ascii="Times New Roman" w:hAnsi="Times New Roman" w:cs="Times New Roman"/>
          <w:sz w:val="24"/>
          <w:szCs w:val="24"/>
        </w:rPr>
        <w:t>]</w:t>
      </w:r>
    </w:p>
    <w:p w14:paraId="4300B850" w14:textId="6A6C82EE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1" w:name="_Toc72158509"/>
      <w:bookmarkStart w:id="42" w:name="_Toc94119299"/>
      <w:r w:rsidRPr="00854AC3">
        <w:t>Зарубежные аналоги</w:t>
      </w:r>
      <w:bookmarkEnd w:id="41"/>
      <w:bookmarkEnd w:id="42"/>
      <w:r w:rsidRPr="00854AC3">
        <w:t xml:space="preserve"> </w:t>
      </w:r>
    </w:p>
    <w:p w14:paraId="0DABB918" w14:textId="643B3B52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Narrator’s Voice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9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FE89401" w14:textId="675EA100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Voice FX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17106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4AE7BFD" w14:textId="779EB6BB" w:rsidR="00B872C3" w:rsidRPr="00171067" w:rsidRDefault="00EA4F8F" w:rsidP="00171067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 xml:space="preserve"> Recorder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17106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AAF7478" w14:textId="17B9012E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3" w:name="_Toc72158510"/>
      <w:bookmarkStart w:id="44" w:name="_Toc94119300"/>
      <w:r w:rsidRPr="00854AC3">
        <w:t>Преимущества данной программы</w:t>
      </w:r>
      <w:bookmarkEnd w:id="43"/>
      <w:bookmarkEnd w:id="44"/>
    </w:p>
    <w:p w14:paraId="18141037" w14:textId="77777777" w:rsidR="00EA4F8F" w:rsidRPr="00854AC3" w:rsidRDefault="00EA4F8F" w:rsidP="00EA4F8F">
      <w:pPr>
        <w:pStyle w:val="a"/>
        <w:numPr>
          <w:ilvl w:val="0"/>
          <w:numId w:val="0"/>
        </w:numPr>
        <w:ind w:left="709"/>
      </w:pPr>
      <w:r w:rsidRPr="00854AC3">
        <w:t xml:space="preserve">В сравнении с аналогами приложение обладает следующими преимуществами: </w:t>
      </w:r>
    </w:p>
    <w:p w14:paraId="54BEC1AE" w14:textId="1355567F" w:rsidR="00EA4F8F" w:rsidRPr="00854AC3" w:rsidRDefault="00854AC3" w:rsidP="00E5396D">
      <w:pPr>
        <w:pStyle w:val="a"/>
        <w:numPr>
          <w:ilvl w:val="0"/>
          <w:numId w:val="12"/>
        </w:numPr>
      </w:pPr>
      <w:r w:rsidRPr="00854AC3">
        <w:t>использование реалистичных голосов</w:t>
      </w:r>
      <w:r w:rsidR="00EA4F8F" w:rsidRPr="00854AC3">
        <w:t xml:space="preserve">; </w:t>
      </w:r>
    </w:p>
    <w:p w14:paraId="351916CA" w14:textId="54DDE0A0" w:rsidR="00EA4F8F" w:rsidRPr="00854AC3" w:rsidRDefault="00854AC3" w:rsidP="00E5396D">
      <w:pPr>
        <w:pStyle w:val="a"/>
        <w:numPr>
          <w:ilvl w:val="0"/>
          <w:numId w:val="12"/>
        </w:numPr>
      </w:pPr>
      <w:proofErr w:type="spellStart"/>
      <w:r w:rsidRPr="00854AC3">
        <w:t>нейросетевая</w:t>
      </w:r>
      <w:proofErr w:type="spellEnd"/>
      <w:r w:rsidRPr="00854AC3">
        <w:t xml:space="preserve"> обработка аудиозаписи</w:t>
      </w:r>
      <w:r w:rsidR="00EA4F8F" w:rsidRPr="00854AC3">
        <w:t xml:space="preserve">; </w:t>
      </w:r>
    </w:p>
    <w:p w14:paraId="1E8C1069" w14:textId="77777777" w:rsidR="00EA4F8F" w:rsidRPr="00854AC3" w:rsidRDefault="00EA4F8F" w:rsidP="00E5396D">
      <w:pPr>
        <w:pStyle w:val="a"/>
        <w:numPr>
          <w:ilvl w:val="0"/>
          <w:numId w:val="12"/>
        </w:numPr>
      </w:pPr>
      <w:r w:rsidRPr="00854AC3">
        <w:t xml:space="preserve">широкий набор функций; </w:t>
      </w:r>
    </w:p>
    <w:p w14:paraId="4A871D11" w14:textId="55247F7C" w:rsidR="009A6636" w:rsidRPr="00854AC3" w:rsidRDefault="00EA4F8F" w:rsidP="00E5396D">
      <w:pPr>
        <w:pStyle w:val="a"/>
        <w:numPr>
          <w:ilvl w:val="0"/>
          <w:numId w:val="12"/>
        </w:numPr>
      </w:pPr>
      <w:r w:rsidRPr="00854AC3">
        <w:t>бесплатность</w:t>
      </w:r>
      <w:r w:rsidR="00F1316B">
        <w:t>.</w:t>
      </w:r>
    </w:p>
    <w:p w14:paraId="3C72FF80" w14:textId="77777777" w:rsidR="0075718F" w:rsidRPr="002345EC" w:rsidRDefault="0075718F" w:rsidP="00323832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C0A1AD" w14:textId="77777777" w:rsidR="0075718F" w:rsidRPr="002345EC" w:rsidRDefault="0075718F" w:rsidP="0032383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53072AF6" w14:textId="77777777" w:rsidR="0075718F" w:rsidRPr="000A6A3C" w:rsidRDefault="00323832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5" w:name="_Toc94119301"/>
      <w:r w:rsidRPr="000A6A3C">
        <w:rPr>
          <w:sz w:val="24"/>
          <w:szCs w:val="24"/>
        </w:rPr>
        <w:lastRenderedPageBreak/>
        <w:t>СТАДИИ И ЭТАПЫ РАЗРАБОТКИ</w:t>
      </w:r>
      <w:bookmarkEnd w:id="45"/>
    </w:p>
    <w:p w14:paraId="5507F349" w14:textId="77777777" w:rsidR="00EC55E9" w:rsidRPr="00942C7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942C79">
        <w:rPr>
          <w:b/>
          <w:bCs/>
          <w:color w:val="auto"/>
        </w:rPr>
        <w:t xml:space="preserve"> </w:t>
      </w:r>
      <w:bookmarkStart w:id="46" w:name="_Toc94119302"/>
      <w:r w:rsidR="00EC55E9" w:rsidRPr="00942C79">
        <w:rPr>
          <w:b/>
          <w:bCs/>
          <w:color w:val="auto"/>
        </w:rPr>
        <w:t>Техническое задание</w:t>
      </w:r>
      <w:bookmarkEnd w:id="46"/>
    </w:p>
    <w:p w14:paraId="2D0D2225" w14:textId="77777777" w:rsidR="00EC55E9" w:rsidRPr="00942C7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C79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942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CCE44" w14:textId="3AAAE33E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Постановка задачи</w:t>
      </w:r>
      <w:r w:rsidR="00F34114" w:rsidRPr="00942C79">
        <w:rPr>
          <w:color w:val="000000"/>
        </w:rPr>
        <w:t xml:space="preserve"> (срок: 01.10.202</w:t>
      </w:r>
      <w:r w:rsidR="00942C79" w:rsidRPr="00942C79">
        <w:rPr>
          <w:color w:val="000000"/>
        </w:rPr>
        <w:t>1</w:t>
      </w:r>
      <w:r w:rsidR="00F34114" w:rsidRPr="00942C79">
        <w:rPr>
          <w:color w:val="000000"/>
        </w:rPr>
        <w:t>, исполнители:</w:t>
      </w:r>
      <w:r w:rsidR="00405C9B" w:rsidRPr="00942C79">
        <w:rPr>
          <w:color w:val="000000"/>
        </w:rPr>
        <w:t xml:space="preserve"> Зубарева Н.Д., </w:t>
      </w:r>
      <w:r w:rsidR="00942C79" w:rsidRPr="00942C79">
        <w:rPr>
          <w:color w:val="000000"/>
        </w:rPr>
        <w:t>Меньщиков</w:t>
      </w:r>
      <w:r w:rsidR="00405C9B" w:rsidRPr="00942C79">
        <w:rPr>
          <w:color w:val="000000"/>
        </w:rPr>
        <w:t xml:space="preserve"> </w:t>
      </w:r>
      <w:r w:rsidR="00942C79" w:rsidRPr="00942C79">
        <w:rPr>
          <w:color w:val="000000"/>
        </w:rPr>
        <w:t>Д.</w:t>
      </w:r>
      <w:r w:rsidR="00405C9B" w:rsidRPr="00942C79">
        <w:rPr>
          <w:color w:val="000000"/>
        </w:rPr>
        <w:t>А</w:t>
      </w:r>
      <w:r w:rsidR="00942C79" w:rsidRPr="00942C79">
        <w:rPr>
          <w:color w:val="000000"/>
        </w:rPr>
        <w:t>.</w:t>
      </w:r>
      <w:r w:rsidR="00F34114" w:rsidRPr="00942C79">
        <w:rPr>
          <w:color w:val="000000"/>
        </w:rPr>
        <w:t>)</w:t>
      </w:r>
      <w:r w:rsidRPr="00942C79">
        <w:rPr>
          <w:color w:val="000000"/>
        </w:rPr>
        <w:t>;</w:t>
      </w:r>
    </w:p>
    <w:p w14:paraId="36AC7A3C" w14:textId="44C02D77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Анализ аналогов</w:t>
      </w:r>
      <w:r w:rsidR="00F34114" w:rsidRPr="00942C79">
        <w:rPr>
          <w:color w:val="000000"/>
        </w:rPr>
        <w:t xml:space="preserve"> (срок: 0</w:t>
      </w:r>
      <w:r w:rsidR="007B1939" w:rsidRPr="00942C79">
        <w:rPr>
          <w:color w:val="000000"/>
        </w:rPr>
        <w:t>5</w:t>
      </w:r>
      <w:r w:rsidR="00F34114" w:rsidRPr="00942C79">
        <w:rPr>
          <w:color w:val="000000"/>
        </w:rPr>
        <w:t>.10.202</w:t>
      </w:r>
      <w:r w:rsidR="00942C79" w:rsidRPr="00942C79">
        <w:rPr>
          <w:color w:val="000000"/>
        </w:rPr>
        <w:t>1</w:t>
      </w:r>
      <w:r w:rsidR="00F34114" w:rsidRPr="00942C79">
        <w:rPr>
          <w:color w:val="000000"/>
        </w:rPr>
        <w:t>, исполнители:</w:t>
      </w:r>
      <w:r w:rsidR="006A74F7" w:rsidRPr="00942C79">
        <w:rPr>
          <w:color w:val="000000"/>
        </w:rPr>
        <w:t xml:space="preserve"> </w:t>
      </w:r>
      <w:r w:rsidR="00942C79" w:rsidRPr="00942C79">
        <w:rPr>
          <w:color w:val="000000"/>
        </w:rPr>
        <w:t>Зубарева Н.Д.</w:t>
      </w:r>
      <w:r w:rsidR="00F34114" w:rsidRPr="00942C79">
        <w:rPr>
          <w:color w:val="000000"/>
        </w:rPr>
        <w:t>);</w:t>
      </w:r>
    </w:p>
    <w:p w14:paraId="11DA33D4" w14:textId="449BBB7A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Выбор и обоснование критериев эффективности и качества разрабатываемого продукта</w:t>
      </w:r>
      <w:r w:rsidR="00F34114" w:rsidRPr="00942C79">
        <w:rPr>
          <w:color w:val="000000"/>
        </w:rPr>
        <w:t xml:space="preserve"> (срок: </w:t>
      </w:r>
      <w:r w:rsidR="007B1939" w:rsidRPr="00942C79">
        <w:rPr>
          <w:color w:val="000000"/>
        </w:rPr>
        <w:t>1</w:t>
      </w:r>
      <w:r w:rsidR="00F34114" w:rsidRPr="00942C79">
        <w:rPr>
          <w:color w:val="000000"/>
        </w:rPr>
        <w:t>0.10.202</w:t>
      </w:r>
      <w:r w:rsidR="00942C79" w:rsidRPr="00942C79">
        <w:rPr>
          <w:color w:val="000000"/>
        </w:rPr>
        <w:t>1</w:t>
      </w:r>
      <w:r w:rsidR="00F34114" w:rsidRPr="00942C79">
        <w:rPr>
          <w:color w:val="000000"/>
        </w:rPr>
        <w:t>, исполнители:</w:t>
      </w:r>
      <w:r w:rsidR="00405C9B" w:rsidRPr="00942C79">
        <w:rPr>
          <w:color w:val="000000"/>
        </w:rPr>
        <w:t xml:space="preserve"> Зубарева Н.Д., </w:t>
      </w:r>
      <w:r w:rsidR="00942C79" w:rsidRPr="00942C79">
        <w:rPr>
          <w:color w:val="000000"/>
        </w:rPr>
        <w:t>Меньщиков Д.А</w:t>
      </w:r>
      <w:r w:rsidR="00405C9B" w:rsidRPr="00942C79">
        <w:rPr>
          <w:color w:val="000000"/>
        </w:rPr>
        <w:t>.</w:t>
      </w:r>
      <w:r w:rsidR="00F34114" w:rsidRPr="00942C79">
        <w:rPr>
          <w:color w:val="000000"/>
        </w:rPr>
        <w:t>).</w:t>
      </w:r>
    </w:p>
    <w:p w14:paraId="109DD215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3AD155" w14:textId="2F19ECCA" w:rsidR="00EC55E9" w:rsidRPr="00CD00D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14:paraId="7430E38C" w14:textId="5781C717" w:rsidR="00EA4F8F" w:rsidRPr="00CD00D9" w:rsidRDefault="00EA4F8F" w:rsidP="00E5396D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 xml:space="preserve">Анализ существующих методологий </w:t>
      </w:r>
      <w:r w:rsidR="00942C79" w:rsidRPr="00CD00D9">
        <w:rPr>
          <w:color w:val="000000"/>
        </w:rPr>
        <w:t>конвертирования голоса речи в аудиозаписях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</w:t>
      </w:r>
      <w:r w:rsidR="00F34114" w:rsidRPr="00CD00D9">
        <w:rPr>
          <w:color w:val="000000"/>
        </w:rPr>
        <w:t>5.10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6A74F7" w:rsidRPr="00CD00D9">
        <w:rPr>
          <w:color w:val="000000"/>
        </w:rPr>
        <w:t xml:space="preserve"> </w:t>
      </w:r>
      <w:r w:rsidR="00942C79" w:rsidRPr="00CD00D9">
        <w:rPr>
          <w:color w:val="000000"/>
        </w:rPr>
        <w:t>Меньщиков Д.А</w:t>
      </w:r>
      <w:r w:rsidR="006A74F7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12967211" w14:textId="682FFD94" w:rsidR="00EA4F8F" w:rsidRPr="00CD00D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варительный выбор методов решения поставленной задачи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2</w:t>
      </w:r>
      <w:r w:rsidR="00F34114" w:rsidRPr="00CD00D9">
        <w:rPr>
          <w:color w:val="000000"/>
        </w:rPr>
        <w:t>0.10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21FD04EC" w14:textId="77777777" w:rsidR="00942C79" w:rsidRPr="00CD00D9" w:rsidRDefault="00EA4F8F" w:rsidP="00E5396D">
      <w:pPr>
        <w:pStyle w:val="af5"/>
        <w:numPr>
          <w:ilvl w:val="0"/>
          <w:numId w:val="14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техническим средствам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25</w:t>
      </w:r>
      <w:r w:rsidR="00F34114" w:rsidRPr="00CD00D9">
        <w:rPr>
          <w:color w:val="000000"/>
        </w:rPr>
        <w:t>.10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6A1CCB4E" w14:textId="4941D77D" w:rsidR="00EA4F8F" w:rsidRPr="00CD00D9" w:rsidRDefault="00EA4F8F" w:rsidP="00E5396D">
      <w:pPr>
        <w:pStyle w:val="af5"/>
        <w:numPr>
          <w:ilvl w:val="0"/>
          <w:numId w:val="14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боснование возможности решения поставленной задачи</w:t>
      </w:r>
      <w:r w:rsidR="00F34114" w:rsidRPr="00CD00D9">
        <w:rPr>
          <w:color w:val="000000"/>
        </w:rPr>
        <w:t xml:space="preserve"> (срок:</w:t>
      </w:r>
      <w:r w:rsidR="006A74F7" w:rsidRPr="00CD00D9">
        <w:rPr>
          <w:color w:val="000000"/>
        </w:rPr>
        <w:t xml:space="preserve"> </w:t>
      </w:r>
      <w:r w:rsidR="00501F2E" w:rsidRPr="00CD00D9">
        <w:rPr>
          <w:color w:val="000000"/>
        </w:rPr>
        <w:t>3</w:t>
      </w:r>
      <w:r w:rsidR="007B1939" w:rsidRPr="00CD00D9">
        <w:rPr>
          <w:color w:val="000000"/>
        </w:rPr>
        <w:t>0</w:t>
      </w:r>
      <w:r w:rsidR="00F34114" w:rsidRPr="00CD00D9">
        <w:rPr>
          <w:color w:val="000000"/>
        </w:rPr>
        <w:t>.1</w:t>
      </w:r>
      <w:r w:rsidR="00501F2E" w:rsidRPr="00CD00D9">
        <w:rPr>
          <w:color w:val="000000"/>
        </w:rPr>
        <w:t>0</w:t>
      </w:r>
      <w:r w:rsidR="00F34114" w:rsidRPr="00CD00D9">
        <w:rPr>
          <w:color w:val="000000"/>
        </w:rPr>
        <w:t>.2021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0B974AF8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766973" w14:textId="11913B29" w:rsidR="00EC55E9" w:rsidRPr="00CD00D9" w:rsidRDefault="00EC55E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14:paraId="6C90F9E2" w14:textId="286209E5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программе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</w:t>
      </w:r>
      <w:r w:rsidR="007B1939" w:rsidRPr="00CD00D9">
        <w:rPr>
          <w:color w:val="000000"/>
        </w:rPr>
        <w:t>5</w:t>
      </w:r>
      <w:r w:rsidR="00F34114" w:rsidRPr="00CD00D9">
        <w:rPr>
          <w:color w:val="000000"/>
        </w:rPr>
        <w:t>.1</w:t>
      </w:r>
      <w:r w:rsidR="00501F2E" w:rsidRPr="00CD00D9">
        <w:rPr>
          <w:color w:val="000000"/>
        </w:rPr>
        <w:t>1</w:t>
      </w:r>
      <w:r w:rsidR="00F34114" w:rsidRPr="00CD00D9">
        <w:rPr>
          <w:color w:val="000000"/>
        </w:rPr>
        <w:t>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</w:t>
      </w:r>
      <w:r w:rsidR="00405C9B" w:rsidRPr="00CD00D9">
        <w:rPr>
          <w:color w:val="000000"/>
        </w:rPr>
        <w:t>А.</w:t>
      </w:r>
      <w:r w:rsidR="00F34114" w:rsidRPr="00CD00D9">
        <w:rPr>
          <w:color w:val="000000"/>
        </w:rPr>
        <w:t>);</w:t>
      </w:r>
    </w:p>
    <w:p w14:paraId="10CF3569" w14:textId="57F89750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стадий, этапов и сроков разработки программы и документации на неё</w:t>
      </w:r>
      <w:r w:rsidR="00F34114" w:rsidRPr="00CD00D9">
        <w:rPr>
          <w:color w:val="000000"/>
        </w:rPr>
        <w:t xml:space="preserve"> (срок:</w:t>
      </w:r>
      <w:r w:rsidR="00501F2E" w:rsidRPr="00CD00D9">
        <w:rPr>
          <w:color w:val="000000"/>
        </w:rPr>
        <w:t xml:space="preserve"> 1</w:t>
      </w:r>
      <w:r w:rsidR="00F34114" w:rsidRPr="00CD00D9">
        <w:rPr>
          <w:color w:val="000000"/>
        </w:rPr>
        <w:t>0.1</w:t>
      </w:r>
      <w:r w:rsidR="00501F2E" w:rsidRPr="00CD00D9">
        <w:rPr>
          <w:color w:val="000000"/>
        </w:rPr>
        <w:t>1</w:t>
      </w:r>
      <w:r w:rsidR="00F34114" w:rsidRPr="00CD00D9">
        <w:rPr>
          <w:color w:val="000000"/>
        </w:rPr>
        <w:t>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</w:t>
      </w:r>
      <w:r w:rsidR="00405C9B" w:rsidRPr="00CD00D9">
        <w:rPr>
          <w:color w:val="000000"/>
        </w:rPr>
        <w:t>А.</w:t>
      </w:r>
      <w:r w:rsidR="00F34114" w:rsidRPr="00CD00D9">
        <w:rPr>
          <w:color w:val="000000"/>
        </w:rPr>
        <w:t>);</w:t>
      </w:r>
    </w:p>
    <w:p w14:paraId="7840BC9B" w14:textId="203B5748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Выбор языка программирования</w:t>
      </w:r>
      <w:r w:rsidR="00F34114" w:rsidRPr="00CD00D9">
        <w:rPr>
          <w:color w:val="000000"/>
        </w:rPr>
        <w:t xml:space="preserve"> (срок: 1</w:t>
      </w:r>
      <w:r w:rsidR="00501F2E" w:rsidRPr="00CD00D9">
        <w:rPr>
          <w:color w:val="000000"/>
        </w:rPr>
        <w:t>5</w:t>
      </w:r>
      <w:r w:rsidR="00F34114" w:rsidRPr="00CD00D9">
        <w:rPr>
          <w:color w:val="000000"/>
        </w:rPr>
        <w:t>.11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</w:t>
      </w:r>
      <w:r w:rsidR="00405C9B" w:rsidRPr="00CD00D9">
        <w:rPr>
          <w:color w:val="000000"/>
        </w:rPr>
        <w:t>А.</w:t>
      </w:r>
      <w:r w:rsidR="00F34114" w:rsidRPr="00CD00D9">
        <w:rPr>
          <w:color w:val="000000"/>
        </w:rPr>
        <w:t>);</w:t>
      </w:r>
    </w:p>
    <w:p w14:paraId="18AE36B7" w14:textId="472B7637" w:rsidR="00501F2E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Согласование и утверждение технического задания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7.02.202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7E26BC7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98147F" w14:textId="566BBC61" w:rsidR="00C87981" w:rsidRPr="00CD00D9" w:rsidRDefault="00C87981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Подготовка и передача программы</w:t>
      </w:r>
    </w:p>
    <w:p w14:paraId="70881BB9" w14:textId="77777777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утверждение даты защиты программного продукта;</w:t>
      </w:r>
    </w:p>
    <w:p w14:paraId="309C7FF2" w14:textId="7FEF3F3C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одготовка программы и программной документации для презентации и защиты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1</w:t>
      </w:r>
      <w:r w:rsidR="00F34114" w:rsidRPr="00CD00D9">
        <w:rPr>
          <w:color w:val="000000"/>
        </w:rPr>
        <w:t>.0</w:t>
      </w:r>
      <w:r w:rsidR="00501F2E" w:rsidRPr="00CD00D9">
        <w:rPr>
          <w:color w:val="000000"/>
        </w:rPr>
        <w:t>4</w:t>
      </w:r>
      <w:r w:rsidR="00F34114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7EE52494" w14:textId="4B5BABD9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ставление разработанного программного продукта руководителю и получение отзыва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8</w:t>
      </w:r>
      <w:r w:rsidR="00F34114" w:rsidRPr="00CD00D9">
        <w:rPr>
          <w:color w:val="000000"/>
        </w:rPr>
        <w:t>.</w:t>
      </w:r>
      <w:r w:rsidR="00347F4F" w:rsidRPr="00CD00D9">
        <w:rPr>
          <w:color w:val="000000"/>
        </w:rPr>
        <w:t>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37B92E6A" w14:textId="231EA90C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Пояснительной записки в систему Антиплагиат через ЛМС НИУ ВШЭ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9</w:t>
      </w:r>
      <w:r w:rsidR="00347F4F" w:rsidRPr="00CD00D9">
        <w:rPr>
          <w:color w:val="000000"/>
        </w:rPr>
        <w:t>.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56365AAB" w14:textId="44125C35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материалов курсового проекта (курсовой работы) в ЛМС, проект дисциплины «Курсовая работа 20</w:t>
      </w:r>
      <w:r w:rsidR="00CD00D9" w:rsidRPr="00CD00D9">
        <w:rPr>
          <w:color w:val="000000"/>
        </w:rPr>
        <w:t>21</w:t>
      </w:r>
      <w:r w:rsidRPr="00CD00D9">
        <w:rPr>
          <w:color w:val="000000"/>
        </w:rPr>
        <w:t>» (п. 5.2)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2</w:t>
      </w:r>
      <w:r w:rsidR="00347F4F" w:rsidRPr="00CD00D9">
        <w:rPr>
          <w:color w:val="000000"/>
        </w:rPr>
        <w:t>.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7E413ADE" w14:textId="1017A52B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щита программного продукта (курсового проекта) комиссии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</w:t>
      </w:r>
      <w:r w:rsidR="00347F4F" w:rsidRPr="00CD00D9">
        <w:rPr>
          <w:color w:val="000000"/>
        </w:rPr>
        <w:t>5.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337ABDBD" w14:textId="77777777" w:rsidR="00C87981" w:rsidRPr="002345EC" w:rsidRDefault="00C87981" w:rsidP="00C87981">
      <w:pPr>
        <w:pStyle w:val="ad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CDCB76" w14:textId="77777777" w:rsidR="002C69FA" w:rsidRPr="00CD00D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CD00D9">
        <w:rPr>
          <w:b/>
          <w:bCs/>
          <w:color w:val="auto"/>
        </w:rPr>
        <w:t xml:space="preserve"> </w:t>
      </w:r>
      <w:bookmarkStart w:id="47" w:name="_Toc94119303"/>
      <w:r w:rsidR="002C69FA" w:rsidRPr="00CD00D9">
        <w:rPr>
          <w:b/>
          <w:bCs/>
          <w:color w:val="auto"/>
        </w:rPr>
        <w:t>Рабочий проект</w:t>
      </w:r>
      <w:bookmarkEnd w:id="47"/>
    </w:p>
    <w:p w14:paraId="20033281" w14:textId="77777777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14:paraId="56F3AE86" w14:textId="7A972A57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lastRenderedPageBreak/>
        <w:t>Реализация функционала клиентской части</w:t>
      </w:r>
      <w:r w:rsidR="00F34114" w:rsidRPr="00CD00D9">
        <w:rPr>
          <w:color w:val="000000"/>
        </w:rPr>
        <w:t xml:space="preserve"> (срок: </w:t>
      </w:r>
      <w:r w:rsidR="00347F4F" w:rsidRPr="00CD00D9">
        <w:rPr>
          <w:color w:val="000000"/>
        </w:rPr>
        <w:t>15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6A74F7" w:rsidRPr="00CD00D9">
        <w:rPr>
          <w:color w:val="000000"/>
        </w:rPr>
        <w:t xml:space="preserve"> Зубарева Н.Д.</w:t>
      </w:r>
      <w:r w:rsidR="00F34114" w:rsidRPr="00CD00D9">
        <w:rPr>
          <w:color w:val="000000"/>
        </w:rPr>
        <w:t>);</w:t>
      </w:r>
    </w:p>
    <w:p w14:paraId="5D7B3CDE" w14:textId="4D38F92B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функционала серверной части</w:t>
      </w:r>
      <w:r w:rsidR="00F34114" w:rsidRPr="00CD00D9">
        <w:rPr>
          <w:color w:val="000000"/>
        </w:rPr>
        <w:t xml:space="preserve"> (срок: </w:t>
      </w:r>
      <w:r w:rsidR="00347F4F" w:rsidRPr="00CD00D9">
        <w:rPr>
          <w:color w:val="000000"/>
        </w:rPr>
        <w:t>15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6A74F7" w:rsidRPr="00CD00D9">
        <w:rPr>
          <w:color w:val="000000"/>
        </w:rPr>
        <w:t xml:space="preserve"> </w:t>
      </w:r>
      <w:r w:rsidR="00942C79" w:rsidRPr="00CD00D9">
        <w:rPr>
          <w:color w:val="000000"/>
        </w:rPr>
        <w:t>Меньщиков Д.А</w:t>
      </w:r>
      <w:r w:rsidR="006A74F7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5BDB09F5" w14:textId="184F5D68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Интеграция клиентской и серверной часте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0</w:t>
      </w:r>
      <w:r w:rsidR="00347F4F" w:rsidRPr="00CD00D9">
        <w:rPr>
          <w:color w:val="000000"/>
        </w:rPr>
        <w:t>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7D19D8C3" w14:textId="62E74D51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программного интерфейса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5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6A74F7" w:rsidRPr="00CD00D9">
        <w:rPr>
          <w:color w:val="000000"/>
        </w:rPr>
        <w:t xml:space="preserve"> Зубарева Н.Д.</w:t>
      </w:r>
      <w:r w:rsidR="00F34114" w:rsidRPr="00CD00D9">
        <w:rPr>
          <w:color w:val="000000"/>
        </w:rPr>
        <w:t>);</w:t>
      </w:r>
    </w:p>
    <w:p w14:paraId="639DAC18" w14:textId="41E6EE6B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тладка приложения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8</w:t>
      </w:r>
      <w:r w:rsidR="00347F4F" w:rsidRPr="00CD00D9">
        <w:rPr>
          <w:color w:val="000000"/>
        </w:rPr>
        <w:t>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752CD03A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2D970C" w14:textId="32014124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14:paraId="12084D0D" w14:textId="67858A52" w:rsidR="002C69FA" w:rsidRPr="00CD00D9" w:rsidRDefault="00EA4F8F" w:rsidP="00E5396D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 программных документов в соответствии с требованиями ЕСПД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0</w:t>
      </w:r>
      <w:r w:rsidR="00347F4F" w:rsidRPr="00CD00D9">
        <w:rPr>
          <w:color w:val="000000"/>
        </w:rPr>
        <w:t>1.0</w:t>
      </w:r>
      <w:r w:rsidR="00CD00D9" w:rsidRPr="00CD00D9">
        <w:rPr>
          <w:color w:val="000000"/>
        </w:rPr>
        <w:t>4</w:t>
      </w:r>
      <w:r w:rsidR="00347F4F" w:rsidRPr="00CD00D9">
        <w:rPr>
          <w:color w:val="000000"/>
        </w:rPr>
        <w:t>.20</w:t>
      </w:r>
      <w:r w:rsidR="00CD00D9">
        <w:rPr>
          <w:color w:val="000000"/>
        </w:rPr>
        <w:t>2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6CD63097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380AD35" w14:textId="533D2C38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Испытания программы</w:t>
      </w:r>
    </w:p>
    <w:p w14:paraId="7C00FC3E" w14:textId="363EDEF1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, согласование и утверждение программы и методики испытани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0.0</w:t>
      </w:r>
      <w:r w:rsidR="00CD00D9" w:rsidRPr="00CD00D9">
        <w:rPr>
          <w:color w:val="000000"/>
        </w:rPr>
        <w:t>3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4CD9D0F5" w14:textId="3A425A2B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оведение предварительных приемо-сдаточных испытани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30</w:t>
      </w:r>
      <w:r w:rsidR="00347F4F" w:rsidRPr="00CD00D9">
        <w:rPr>
          <w:color w:val="000000"/>
        </w:rPr>
        <w:t>.0</w:t>
      </w:r>
      <w:r w:rsidR="00CD00D9" w:rsidRPr="00CD00D9">
        <w:rPr>
          <w:color w:val="000000"/>
        </w:rPr>
        <w:t>3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5B321959" w14:textId="503BA77C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Корректировка программы и программной документации по результатам испытани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0</w:t>
      </w:r>
      <w:r w:rsidR="00347F4F" w:rsidRPr="00CD00D9">
        <w:rPr>
          <w:color w:val="000000"/>
        </w:rPr>
        <w:t>1.0</w:t>
      </w:r>
      <w:r w:rsidR="00CD00D9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23D8FCE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11E56" w14:textId="7012FF4C" w:rsidR="00B57D3C" w:rsidRPr="007B1939" w:rsidRDefault="00B57D3C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39">
        <w:rPr>
          <w:rFonts w:ascii="Times New Roman" w:hAnsi="Times New Roman" w:cs="Times New Roman"/>
          <w:b/>
          <w:sz w:val="24"/>
          <w:szCs w:val="24"/>
        </w:rPr>
        <w:t>Сроки разработки и исполнители</w:t>
      </w:r>
    </w:p>
    <w:p w14:paraId="4C9F0E3F" w14:textId="506FAE8A" w:rsidR="00EA4F8F" w:rsidRPr="007B1939" w:rsidRDefault="00EA4F8F" w:rsidP="00EA4F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должна закончиться к </w:t>
      </w:r>
      <w:r w:rsidR="007B1939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0CF26D78" w14:textId="0CF491B1" w:rsidR="00EA4F8F" w:rsidRPr="0097214C" w:rsidRDefault="00EC26C6" w:rsidP="00EA4F8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и: Зубарева Наталия Дмитриевна, студент группы БПИ195 факультета компьютерных наук НИУ ВШЭ, </w:t>
      </w:r>
      <w:r w:rsidR="0097214C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щиков Дмитрий Александрович</w:t>
      </w: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удент группы БПИ19</w:t>
      </w:r>
      <w:r w:rsidR="0097214C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ультета компьютерных наук НИУ ВШЭ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71B57A" w14:textId="77777777" w:rsidR="002C69FA" w:rsidRPr="0097214C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97214C">
        <w:rPr>
          <w:b/>
          <w:bCs/>
          <w:color w:val="auto"/>
        </w:rPr>
        <w:t xml:space="preserve"> </w:t>
      </w:r>
      <w:bookmarkStart w:id="48" w:name="_Toc94119304"/>
      <w:r w:rsidR="002C69FA" w:rsidRPr="0097214C">
        <w:rPr>
          <w:b/>
          <w:bCs/>
          <w:color w:val="auto"/>
        </w:rPr>
        <w:t>Внедрение</w:t>
      </w:r>
      <w:bookmarkEnd w:id="48"/>
    </w:p>
    <w:p w14:paraId="614C03E7" w14:textId="77777777" w:rsidR="002C69FA" w:rsidRPr="0097214C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C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14:paraId="3C3E950D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о</w:t>
      </w:r>
      <w:r w:rsidRPr="0097214C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97214C">
        <w:rPr>
          <w:rFonts w:ascii="Times New Roman" w:hAnsi="Times New Roman" w:cs="Times New Roman"/>
          <w:sz w:val="24"/>
          <w:szCs w:val="24"/>
        </w:rPr>
        <w:t>защиты;</w:t>
      </w:r>
    </w:p>
    <w:p w14:paraId="47E8EF49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У</w:t>
      </w:r>
      <w:r w:rsidR="002C69FA" w:rsidRPr="0097214C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14:paraId="4E309C02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рез</w:t>
      </w:r>
      <w:r w:rsidR="002C69FA" w:rsidRPr="0097214C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14:paraId="39DDE66C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14:paraId="10DD9414" w14:textId="77777777" w:rsidR="00467F4C" w:rsidRPr="0097214C" w:rsidRDefault="00467F4C">
      <w:pPr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br w:type="page"/>
      </w:r>
    </w:p>
    <w:p w14:paraId="1F868AC0" w14:textId="77777777" w:rsidR="002C69FA" w:rsidRPr="0097214C" w:rsidRDefault="002C69FA" w:rsidP="003B3696">
      <w:pPr>
        <w:pStyle w:val="ad"/>
        <w:tabs>
          <w:tab w:val="left" w:pos="0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14:paraId="0785A62B" w14:textId="77777777" w:rsidR="00C6740F" w:rsidRPr="0097214C" w:rsidRDefault="0068274D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9" w:name="_Toc94119305"/>
      <w:r w:rsidRPr="0097214C">
        <w:rPr>
          <w:sz w:val="24"/>
          <w:szCs w:val="24"/>
        </w:rPr>
        <w:t>ПОРЯДОК КОНТРОЛЯ И ПРИЕМКИ</w:t>
      </w:r>
      <w:bookmarkEnd w:id="49"/>
    </w:p>
    <w:p w14:paraId="67625156" w14:textId="38877096" w:rsidR="00C70AF2" w:rsidRPr="0097214C" w:rsidRDefault="00CF11A0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ab/>
      </w:r>
      <w:r w:rsidRPr="0097214C">
        <w:rPr>
          <w:rFonts w:ascii="Times New Roman" w:hAnsi="Times New Roman" w:cs="Times New Roman"/>
          <w:sz w:val="24"/>
          <w:szCs w:val="24"/>
        </w:rPr>
        <w:tab/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приемка разработки осуществляются в соответствии с программным документом «</w:t>
      </w:r>
      <w:r w:rsidR="0097214C" w:rsidRPr="0097214C">
        <w:rPr>
          <w:rFonts w:ascii="Times New Roman" w:hAnsi="Times New Roman" w:cs="Times New Roman"/>
          <w:sz w:val="24"/>
          <w:szCs w:val="24"/>
        </w:rPr>
        <w:t>Клиент-серверное мобильное приложение для конвертации голоса речи в аудиозаписях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грамма и методика испытаний [3];</w:t>
      </w:r>
    </w:p>
    <w:p w14:paraId="10CE5746" w14:textId="77777777" w:rsidR="00C70AF2" w:rsidRPr="002345EC" w:rsidRDefault="00C70A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1D732EC" w14:textId="77777777" w:rsidR="00457056" w:rsidRPr="00F1316B" w:rsidRDefault="00CF11A0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50" w:name="_Toc94119306"/>
      <w:bookmarkStart w:id="51" w:name="_Hlk483355987"/>
      <w:r w:rsidRPr="00F1316B">
        <w:rPr>
          <w:sz w:val="24"/>
          <w:szCs w:val="24"/>
        </w:rPr>
        <w:lastRenderedPageBreak/>
        <w:t>СПИСОК ЛИТЕРАТУРЫ</w:t>
      </w:r>
      <w:bookmarkEnd w:id="50"/>
    </w:p>
    <w:p w14:paraId="77C96A0A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4F5E777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68BD6E02" w14:textId="77777777" w:rsidR="00902E8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6324241" w14:textId="77777777" w:rsidR="005F4C57" w:rsidRPr="00F1316B" w:rsidRDefault="005F4C5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F1316B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124974D" w14:textId="77777777" w:rsidR="006F7FC8" w:rsidRPr="00F1316B" w:rsidRDefault="006F7FC8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428A3CCC" w14:textId="5EFF3D1B" w:rsidR="00C51BA6" w:rsidRPr="00F1316B" w:rsidRDefault="006E11CF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F1316B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F1316B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</w:t>
      </w:r>
    </w:p>
    <w:p w14:paraId="279CCAE9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ВКонтакте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 xml:space="preserve">: https://play.google.com/store/apps/details?id=com.vkontakte.android (Дата обращения: 26.01.2022, режим доступа: свободный) </w:t>
      </w:r>
    </w:p>
    <w:p w14:paraId="1348ECED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Телеграм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https://play.google.com/store/apps/details?id=org.telegram.messenger (Дата обращения: 26.01.2022, режим доступа: свободный)</w:t>
      </w:r>
    </w:p>
    <w:p w14:paraId="00D80CA1" w14:textId="6D0AF98A" w:rsidR="00854AC3" w:rsidRPr="00F1316B" w:rsidRDefault="00F1316B" w:rsidP="00F1316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Narrator</w:t>
      </w:r>
      <w:r w:rsidRPr="00F1316B">
        <w:rPr>
          <w:rFonts w:ascii="Times New Roman" w:hAnsi="Times New Roman" w:cs="Times New Roman"/>
          <w:sz w:val="24"/>
          <w:szCs w:val="24"/>
        </w:rPr>
        <w:t>’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 https://play.google.com/store/apps/details?id=br.com.escolhatecnologia.vozdonarrador&amp;hl=en_US&amp;gl=US</w:t>
      </w:r>
      <w:r w:rsidRPr="00F1316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</w:rPr>
        <w:t>(Дата обращения: 26.01.2022, режим доступа: свободный)</w:t>
      </w:r>
    </w:p>
    <w:p w14:paraId="5A3CE1EA" w14:textId="5A41E3AE" w:rsidR="00C51BA6" w:rsidRPr="00F1316B" w:rsidRDefault="000A6A3C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Pr="00F1316B">
        <w:rPr>
          <w:rFonts w:ascii="Times New Roman" w:hAnsi="Times New Roman" w:cs="Times New Roman"/>
          <w:sz w:val="24"/>
          <w:szCs w:val="24"/>
        </w:rPr>
        <w:t xml:space="preserve">https://play.google.com/store/apps/details?id=com.mobzapp.voicefx&amp;hl=ru&amp;gl=US </w:t>
      </w:r>
      <w:r w:rsidR="00F1316B" w:rsidRPr="00F1316B">
        <w:rPr>
          <w:rFonts w:ascii="Times New Roman" w:hAnsi="Times New Roman" w:cs="Times New Roman"/>
          <w:sz w:val="24"/>
          <w:szCs w:val="24"/>
        </w:rPr>
        <w:t>(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="00F9597F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p w14:paraId="327638BD" w14:textId="5C78D729" w:rsidR="00C51BA6" w:rsidRPr="00F1316B" w:rsidRDefault="00B872C3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0A6A3C" w:rsidRPr="00F1316B">
        <w:rPr>
          <w:rFonts w:ascii="Times New Roman" w:hAnsi="Times New Roman" w:cs="Times New Roman"/>
          <w:sz w:val="24"/>
          <w:szCs w:val="24"/>
          <w:lang w:val="en-US"/>
        </w:rPr>
        <w:t>Recorder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="000A6A3C" w:rsidRPr="00F1316B">
        <w:rPr>
          <w:rFonts w:ascii="Times New Roman" w:hAnsi="Times New Roman" w:cs="Times New Roman"/>
          <w:sz w:val="24"/>
          <w:szCs w:val="24"/>
        </w:rPr>
        <w:t>https://play.google.com/store/apps/details?id=com.splendapps.voicerec&amp;hl=ru&amp;gl=US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Pr="00F1316B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bookmarkEnd w:id="51"/>
    <w:p w14:paraId="116322AF" w14:textId="2B136136" w:rsidR="00C51BA6" w:rsidRPr="00C51BA6" w:rsidRDefault="00C51BA6" w:rsidP="00C51BA6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C51BA6" w:rsidRPr="00C51BA6" w:rsidSect="00C70AF2">
          <w:headerReference w:type="default" r:id="rId8"/>
          <w:footerReference w:type="default" r:id="rId9"/>
          <w:footerReference w:type="first" r:id="rId10"/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2336592F" w14:textId="77777777" w:rsidR="00902E81" w:rsidRPr="00F543A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39761250"/>
      <w:r w:rsidRPr="00F543A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52"/>
    </w:p>
    <w:p w14:paraId="77083018" w14:textId="77777777"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14:paraId="36F9C93A" w14:textId="77777777" w:rsidTr="00902E81">
        <w:trPr>
          <w:cantSplit/>
        </w:trPr>
        <w:tc>
          <w:tcPr>
            <w:tcW w:w="568" w:type="dxa"/>
            <w:vMerge w:val="restart"/>
          </w:tcPr>
          <w:p w14:paraId="102A08A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3799980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A69027B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990F14A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8857E18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443533C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5DCE994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14:paraId="5E2EC6F4" w14:textId="77777777" w:rsidTr="00902E81">
        <w:trPr>
          <w:cantSplit/>
        </w:trPr>
        <w:tc>
          <w:tcPr>
            <w:tcW w:w="568" w:type="dxa"/>
            <w:vMerge/>
          </w:tcPr>
          <w:p w14:paraId="27A996A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00563AE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9CDC9F9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CA4566" w14:textId="77777777" w:rsidR="00902E81" w:rsidRPr="00835174" w:rsidRDefault="00FA0907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58D54221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856D14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05A7F3E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44AD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40C4A7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5364D4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48CF58" w14:textId="77777777" w:rsidTr="00902E81">
        <w:trPr>
          <w:trHeight w:hRule="exact" w:val="454"/>
        </w:trPr>
        <w:tc>
          <w:tcPr>
            <w:tcW w:w="568" w:type="dxa"/>
          </w:tcPr>
          <w:p w14:paraId="43937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A792D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C165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6C01E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592DC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2AC08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2910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757A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B0E80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2C324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90AB073" w14:textId="77777777" w:rsidTr="00902E81">
        <w:trPr>
          <w:trHeight w:hRule="exact" w:val="454"/>
        </w:trPr>
        <w:tc>
          <w:tcPr>
            <w:tcW w:w="568" w:type="dxa"/>
          </w:tcPr>
          <w:p w14:paraId="0B4737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625AC2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E4B56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39950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17A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E673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4E51D5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4A368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BFD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556B8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229737" w14:textId="77777777" w:rsidTr="00902E81">
        <w:trPr>
          <w:trHeight w:hRule="exact" w:val="454"/>
        </w:trPr>
        <w:tc>
          <w:tcPr>
            <w:tcW w:w="568" w:type="dxa"/>
          </w:tcPr>
          <w:p w14:paraId="1A1FEB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8D9D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4E8988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A303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5B27D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82EE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8FCFE2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CAEF3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EC0BE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4BEF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3CBAFAA" w14:textId="77777777" w:rsidTr="00902E81">
        <w:trPr>
          <w:trHeight w:hRule="exact" w:val="454"/>
        </w:trPr>
        <w:tc>
          <w:tcPr>
            <w:tcW w:w="568" w:type="dxa"/>
          </w:tcPr>
          <w:p w14:paraId="510FEF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B75F8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7D985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F322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06EF1F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4674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8FE29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7B12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191D1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20EFB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79E670" w14:textId="77777777" w:rsidTr="00902E81">
        <w:trPr>
          <w:trHeight w:hRule="exact" w:val="454"/>
        </w:trPr>
        <w:tc>
          <w:tcPr>
            <w:tcW w:w="568" w:type="dxa"/>
          </w:tcPr>
          <w:p w14:paraId="381EB5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D23A2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B0E3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B7CBF9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CE3E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425A0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8477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2F7316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02F07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736CD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1EF5B16" w14:textId="77777777" w:rsidTr="00902E81">
        <w:trPr>
          <w:trHeight w:hRule="exact" w:val="454"/>
        </w:trPr>
        <w:tc>
          <w:tcPr>
            <w:tcW w:w="568" w:type="dxa"/>
          </w:tcPr>
          <w:p w14:paraId="3B89FC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7A3D6B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3716D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9499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CC2B5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AA1F1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D7809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121AF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4436E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143B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6F1A970" w14:textId="77777777" w:rsidTr="00902E81">
        <w:trPr>
          <w:trHeight w:hRule="exact" w:val="454"/>
        </w:trPr>
        <w:tc>
          <w:tcPr>
            <w:tcW w:w="568" w:type="dxa"/>
          </w:tcPr>
          <w:p w14:paraId="468616C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124F4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D46AF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180A7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E55C8A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BFE7C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D0902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DBF33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B2761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0E4DC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0D2C4AC" w14:textId="77777777" w:rsidTr="00902E81">
        <w:trPr>
          <w:trHeight w:hRule="exact" w:val="454"/>
        </w:trPr>
        <w:tc>
          <w:tcPr>
            <w:tcW w:w="568" w:type="dxa"/>
          </w:tcPr>
          <w:p w14:paraId="5FFE25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3EE8F9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206F77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050236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D6B60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7B551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57EE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D6ED0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F41CA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A0C9C3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ABB694" w14:textId="77777777" w:rsidTr="00902E81">
        <w:trPr>
          <w:trHeight w:hRule="exact" w:val="454"/>
        </w:trPr>
        <w:tc>
          <w:tcPr>
            <w:tcW w:w="568" w:type="dxa"/>
          </w:tcPr>
          <w:p w14:paraId="10CFE5A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2A947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3A15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662980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F7061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560F03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ED10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983A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A17DE2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B3114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975AA07" w14:textId="77777777" w:rsidTr="00902E81">
        <w:trPr>
          <w:trHeight w:hRule="exact" w:val="454"/>
        </w:trPr>
        <w:tc>
          <w:tcPr>
            <w:tcW w:w="568" w:type="dxa"/>
          </w:tcPr>
          <w:p w14:paraId="76880C2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C4628F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A9DDF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A34A6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46B299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E265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0E61E9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730F4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C107F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0098D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E36190C" w14:textId="77777777" w:rsidTr="00902E81">
        <w:trPr>
          <w:trHeight w:hRule="exact" w:val="454"/>
        </w:trPr>
        <w:tc>
          <w:tcPr>
            <w:tcW w:w="568" w:type="dxa"/>
          </w:tcPr>
          <w:p w14:paraId="3208BB1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FF290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56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77D2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EC3D7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A21F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50F035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FFDA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16970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0B512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14905E" w14:textId="77777777" w:rsidTr="00902E81">
        <w:trPr>
          <w:trHeight w:hRule="exact" w:val="454"/>
        </w:trPr>
        <w:tc>
          <w:tcPr>
            <w:tcW w:w="568" w:type="dxa"/>
          </w:tcPr>
          <w:p w14:paraId="4C6B91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C6AC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1D7DB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03CB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A944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DBB7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B326A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83E68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2A07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5F1E2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8C4449" w14:textId="77777777" w:rsidTr="00902E81">
        <w:trPr>
          <w:trHeight w:hRule="exact" w:val="454"/>
        </w:trPr>
        <w:tc>
          <w:tcPr>
            <w:tcW w:w="568" w:type="dxa"/>
          </w:tcPr>
          <w:p w14:paraId="0BF323A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9AC0F7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DA38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C3B6E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D4C55C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8333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F1D9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3FE2B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8CD2AF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1F5DF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6EC6ADD" w14:textId="77777777" w:rsidTr="00902E81">
        <w:trPr>
          <w:trHeight w:hRule="exact" w:val="454"/>
        </w:trPr>
        <w:tc>
          <w:tcPr>
            <w:tcW w:w="568" w:type="dxa"/>
          </w:tcPr>
          <w:p w14:paraId="402477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21C0C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908866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18F2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0EF9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084494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DFC11D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A4558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1582F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F3171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1C5FE5A9" w14:textId="77777777" w:rsidTr="00902E81">
        <w:trPr>
          <w:trHeight w:hRule="exact" w:val="454"/>
        </w:trPr>
        <w:tc>
          <w:tcPr>
            <w:tcW w:w="568" w:type="dxa"/>
          </w:tcPr>
          <w:p w14:paraId="56CC6B2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B37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96755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55F5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8C180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27AA9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BB26A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4C7D0C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0A14D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735F7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B349E" w14:textId="77777777" w:rsidTr="00902E81">
        <w:trPr>
          <w:trHeight w:hRule="exact" w:val="454"/>
        </w:trPr>
        <w:tc>
          <w:tcPr>
            <w:tcW w:w="568" w:type="dxa"/>
          </w:tcPr>
          <w:p w14:paraId="25FA385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B4F76E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291895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4D6C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3BB0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011A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F71A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6039D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3C4A0B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95615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C366285" w14:textId="77777777" w:rsidTr="00902E81">
        <w:trPr>
          <w:trHeight w:hRule="exact" w:val="454"/>
        </w:trPr>
        <w:tc>
          <w:tcPr>
            <w:tcW w:w="568" w:type="dxa"/>
          </w:tcPr>
          <w:p w14:paraId="656E5A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A2310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3F9C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67AF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5C800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4B70E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DC26F8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3D8B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F10FDD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7C9D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5FEFD67F" w14:textId="77777777" w:rsidTr="00902E81">
        <w:trPr>
          <w:trHeight w:hRule="exact" w:val="454"/>
        </w:trPr>
        <w:tc>
          <w:tcPr>
            <w:tcW w:w="568" w:type="dxa"/>
          </w:tcPr>
          <w:p w14:paraId="3D6E4B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B4032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D156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DF9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CC94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86651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D985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A929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AFB7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51C763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D5D2973" w14:textId="77777777" w:rsidTr="00902E81">
        <w:trPr>
          <w:trHeight w:hRule="exact" w:val="454"/>
        </w:trPr>
        <w:tc>
          <w:tcPr>
            <w:tcW w:w="568" w:type="dxa"/>
          </w:tcPr>
          <w:p w14:paraId="0F04C1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470925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DAA8D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1025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D6C58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9B2C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F7A2E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6327B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AE0F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59E1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FB19870" w14:textId="77777777" w:rsidTr="00902E81">
        <w:trPr>
          <w:trHeight w:hRule="exact" w:val="454"/>
        </w:trPr>
        <w:tc>
          <w:tcPr>
            <w:tcW w:w="568" w:type="dxa"/>
          </w:tcPr>
          <w:p w14:paraId="3A0BE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50B1A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5F3D9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6EF40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86CB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4227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602F0B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9D95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2EE23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4E351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F4E4DF9" w14:textId="77777777" w:rsidTr="00902E81">
        <w:trPr>
          <w:trHeight w:hRule="exact" w:val="454"/>
        </w:trPr>
        <w:tc>
          <w:tcPr>
            <w:tcW w:w="568" w:type="dxa"/>
          </w:tcPr>
          <w:p w14:paraId="1B31C86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FE19E0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77B2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0127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4870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1AE8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4513DD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BBDEC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268E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2486B6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7D41554" w14:textId="77777777" w:rsidTr="00902E81">
        <w:trPr>
          <w:trHeight w:hRule="exact" w:val="454"/>
        </w:trPr>
        <w:tc>
          <w:tcPr>
            <w:tcW w:w="568" w:type="dxa"/>
          </w:tcPr>
          <w:p w14:paraId="7A1242B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9955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11A6F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E3644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2F63D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BA7F31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526189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18950A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BE74E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BBD48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E850319" w14:textId="77777777" w:rsidTr="00902E81">
        <w:trPr>
          <w:trHeight w:hRule="exact" w:val="454"/>
        </w:trPr>
        <w:tc>
          <w:tcPr>
            <w:tcW w:w="568" w:type="dxa"/>
          </w:tcPr>
          <w:p w14:paraId="1E4327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591B3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275C9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BB2A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66542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BDAE0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8C99E3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9C707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366A0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1883C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D9607" w14:textId="77777777" w:rsidTr="00902E81">
        <w:trPr>
          <w:trHeight w:hRule="exact" w:val="454"/>
        </w:trPr>
        <w:tc>
          <w:tcPr>
            <w:tcW w:w="568" w:type="dxa"/>
          </w:tcPr>
          <w:p w14:paraId="0FD4B5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E4B18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F5C2C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3D2A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A6698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82B161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7FA62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BA52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062C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CD65BD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B3D5B1E" w14:textId="77777777" w:rsidTr="00902E81">
        <w:trPr>
          <w:trHeight w:hRule="exact" w:val="454"/>
        </w:trPr>
        <w:tc>
          <w:tcPr>
            <w:tcW w:w="568" w:type="dxa"/>
          </w:tcPr>
          <w:p w14:paraId="40C1656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65D137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0824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3532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7A677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85184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A51F7F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A31C5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D8427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1E1B73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0BDD6DF6" w14:textId="77777777"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93F6" w14:textId="77777777" w:rsidR="0088615B" w:rsidRDefault="0088615B" w:rsidP="009B320F">
      <w:pPr>
        <w:spacing w:after="0" w:line="240" w:lineRule="auto"/>
      </w:pPr>
      <w:r>
        <w:separator/>
      </w:r>
    </w:p>
  </w:endnote>
  <w:endnote w:type="continuationSeparator" w:id="0">
    <w:p w14:paraId="16D02C9B" w14:textId="77777777" w:rsidR="0088615B" w:rsidRDefault="0088615B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543A2" w:rsidRPr="00006F44" w14:paraId="40D4119E" w14:textId="77777777" w:rsidTr="00CE099A">
      <w:tc>
        <w:tcPr>
          <w:tcW w:w="3359" w:type="dxa"/>
        </w:tcPr>
        <w:p w14:paraId="517B81C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0A2E8278" w14:textId="77777777" w:rsidR="00F543A2" w:rsidRPr="002251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354FDA8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537F824D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DB6973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4F409E0D" w14:textId="77777777" w:rsidTr="00CE099A">
      <w:tc>
        <w:tcPr>
          <w:tcW w:w="3359" w:type="dxa"/>
        </w:tcPr>
        <w:p w14:paraId="22B49EC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063D3ED3" w14:textId="77777777" w:rsidR="00F543A2" w:rsidRPr="00523E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769FCD0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B89CECC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20CF641E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543A2" w:rsidRPr="00006F44" w14:paraId="055E1287" w14:textId="77777777" w:rsidTr="00CE099A">
      <w:tc>
        <w:tcPr>
          <w:tcW w:w="3359" w:type="dxa"/>
        </w:tcPr>
        <w:p w14:paraId="7CFC39AD" w14:textId="1E3AD437" w:rsidR="00F543A2" w:rsidRPr="0037294D" w:rsidRDefault="00F543A2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361080" w:rsidRPr="00361080">
            <w:rPr>
              <w:rFonts w:ascii="Times New Roman" w:hAnsi="Times New Roman"/>
              <w:color w:val="000000"/>
            </w:rPr>
            <w:t>.</w:t>
          </w:r>
          <w:r w:rsidR="00583E94">
            <w:rPr>
              <w:rFonts w:ascii="Times New Roman" w:hAnsi="Times New Roman"/>
              <w:color w:val="000000"/>
            </w:rPr>
            <w:t>0</w:t>
          </w:r>
          <w:r w:rsidR="000E5003">
            <w:rPr>
              <w:rFonts w:ascii="Times New Roman" w:hAnsi="Times New Roman"/>
              <w:color w:val="000000"/>
            </w:rPr>
            <w:t>5</w:t>
          </w:r>
          <w:r w:rsidR="00361080" w:rsidRPr="00361080">
            <w:rPr>
              <w:rFonts w:ascii="Times New Roman" w:hAnsi="Times New Roman"/>
              <w:color w:val="000000"/>
            </w:rPr>
            <w:t>.0</w:t>
          </w:r>
          <w:r w:rsidR="000E5003">
            <w:rPr>
              <w:rFonts w:ascii="Times New Roman" w:hAnsi="Times New Roman"/>
              <w:color w:val="000000"/>
            </w:rPr>
            <w:t>1</w:t>
          </w:r>
          <w:r w:rsidRPr="0037294D">
            <w:rPr>
              <w:rFonts w:ascii="Times New Roman" w:hAnsi="Times New Roman"/>
              <w:color w:val="000000"/>
            </w:rPr>
            <w:t>-0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733DA3B2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1EBDDBA0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49F5B9E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208ABC1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3F177194" w14:textId="77777777" w:rsidTr="00CE099A">
      <w:trPr>
        <w:trHeight w:val="334"/>
      </w:trPr>
      <w:tc>
        <w:tcPr>
          <w:tcW w:w="3359" w:type="dxa"/>
        </w:tcPr>
        <w:p w14:paraId="04F96E8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70130930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5545AD8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302DD33B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690D523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6D08B2" w14:textId="77777777" w:rsidR="00F543A2" w:rsidRPr="007A0858" w:rsidRDefault="00F543A2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4F5" w14:textId="77777777" w:rsidR="00F543A2" w:rsidRDefault="00F543A2">
    <w:pPr>
      <w:pStyle w:val="ab"/>
      <w:jc w:val="center"/>
    </w:pPr>
  </w:p>
  <w:p w14:paraId="48C2F5DA" w14:textId="77777777" w:rsidR="00F543A2" w:rsidRDefault="00F543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12E4" w14:textId="77777777" w:rsidR="0088615B" w:rsidRDefault="0088615B" w:rsidP="009B320F">
      <w:pPr>
        <w:spacing w:after="0" w:line="240" w:lineRule="auto"/>
      </w:pPr>
      <w:r>
        <w:separator/>
      </w:r>
    </w:p>
  </w:footnote>
  <w:footnote w:type="continuationSeparator" w:id="0">
    <w:p w14:paraId="3B764C22" w14:textId="77777777" w:rsidR="0088615B" w:rsidRDefault="0088615B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F28992B" w14:textId="77777777" w:rsidR="00F543A2" w:rsidRDefault="00F543A2" w:rsidP="004957DC">
        <w:pPr>
          <w:pStyle w:val="a9"/>
          <w:ind w:left="709"/>
          <w:jc w:val="center"/>
        </w:pPr>
        <w:r w:rsidRPr="00361080">
          <w:rPr>
            <w:rFonts w:ascii="Times New Roman" w:hAnsi="Times New Roman" w:cs="Times New Roman"/>
          </w:rPr>
          <w:fldChar w:fldCharType="begin"/>
        </w:r>
        <w:r w:rsidRPr="00361080">
          <w:rPr>
            <w:rFonts w:ascii="Times New Roman" w:hAnsi="Times New Roman" w:cs="Times New Roman"/>
          </w:rPr>
          <w:instrText>PAGE   \* MERGEFORMAT</w:instrText>
        </w:r>
        <w:r w:rsidRPr="00361080">
          <w:rPr>
            <w:rFonts w:ascii="Times New Roman" w:hAnsi="Times New Roman" w:cs="Times New Roman"/>
          </w:rPr>
          <w:fldChar w:fldCharType="separate"/>
        </w:r>
        <w:r w:rsidRPr="00361080">
          <w:rPr>
            <w:rFonts w:ascii="Times New Roman" w:hAnsi="Times New Roman" w:cs="Times New Roman"/>
            <w:noProof/>
          </w:rPr>
          <w:t>12</w:t>
        </w:r>
        <w:r w:rsidRPr="00361080">
          <w:rPr>
            <w:rFonts w:ascii="Times New Roman" w:hAnsi="Times New Roman" w:cs="Times New Roman"/>
          </w:rPr>
          <w:fldChar w:fldCharType="end"/>
        </w:r>
      </w:p>
    </w:sdtContent>
  </w:sdt>
  <w:p w14:paraId="4388D020" w14:textId="6E0FDDE6" w:rsidR="00F543A2" w:rsidRPr="00494ECB" w:rsidRDefault="00F543A2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0E5003">
      <w:rPr>
        <w:rFonts w:ascii="Times New Roman" w:hAnsi="Times New Roman" w:cs="Times New Roman"/>
        <w:b/>
        <w:bCs/>
        <w:color w:val="000000"/>
        <w:sz w:val="14"/>
        <w:szCs w:val="24"/>
      </w:rPr>
      <w:t>5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0E5003">
      <w:rPr>
        <w:rFonts w:ascii="Times New Roman" w:hAnsi="Times New Roman" w:cs="Times New Roman"/>
        <w:b/>
        <w:bCs/>
        <w:color w:val="000000"/>
        <w:sz w:val="14"/>
        <w:szCs w:val="24"/>
      </w:rPr>
      <w:t>1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-01 ТЗ 01-1</w:t>
    </w:r>
  </w:p>
  <w:p w14:paraId="72A53CBB" w14:textId="0E8709E0" w:rsidR="00F543A2" w:rsidRDefault="00FA6B47" w:rsidP="00FA6B47">
    <w:pPr>
      <w:pStyle w:val="a9"/>
      <w:tabs>
        <w:tab w:val="clear" w:pos="9355"/>
        <w:tab w:val="left" w:pos="57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5222658"/>
    <w:multiLevelType w:val="multilevel"/>
    <w:tmpl w:val="6D084D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 w15:restartNumberingAfterBreak="0">
    <w:nsid w:val="0922163F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630224"/>
    <w:multiLevelType w:val="multilevel"/>
    <w:tmpl w:val="AF76E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679C0"/>
    <w:multiLevelType w:val="multilevel"/>
    <w:tmpl w:val="0D745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3774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9B24F05"/>
    <w:multiLevelType w:val="multilevel"/>
    <w:tmpl w:val="968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A5BC6"/>
    <w:multiLevelType w:val="hybridMultilevel"/>
    <w:tmpl w:val="BC3C01BC"/>
    <w:lvl w:ilvl="0" w:tplc="4DB45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35246D"/>
    <w:multiLevelType w:val="hybridMultilevel"/>
    <w:tmpl w:val="3A10D9CA"/>
    <w:lvl w:ilvl="0" w:tplc="DBF4DEBA">
      <w:start w:val="1"/>
      <w:numFmt w:val="decimal"/>
      <w:pStyle w:val="a"/>
      <w:lvlText w:val="%1)"/>
      <w:lvlJc w:val="left"/>
      <w:pPr>
        <w:ind w:left="3025" w:hanging="360"/>
      </w:pPr>
    </w:lvl>
    <w:lvl w:ilvl="1" w:tplc="04190019">
      <w:start w:val="1"/>
      <w:numFmt w:val="lowerLetter"/>
      <w:lvlText w:val="%2."/>
      <w:lvlJc w:val="left"/>
      <w:pPr>
        <w:ind w:left="3745" w:hanging="360"/>
      </w:pPr>
    </w:lvl>
    <w:lvl w:ilvl="2" w:tplc="0419001B">
      <w:start w:val="1"/>
      <w:numFmt w:val="lowerRoman"/>
      <w:lvlText w:val="%3."/>
      <w:lvlJc w:val="right"/>
      <w:pPr>
        <w:ind w:left="4465" w:hanging="180"/>
      </w:pPr>
    </w:lvl>
    <w:lvl w:ilvl="3" w:tplc="0419000F">
      <w:start w:val="1"/>
      <w:numFmt w:val="decimal"/>
      <w:lvlText w:val="%4."/>
      <w:lvlJc w:val="left"/>
      <w:pPr>
        <w:ind w:left="5185" w:hanging="360"/>
      </w:pPr>
    </w:lvl>
    <w:lvl w:ilvl="4" w:tplc="04190019">
      <w:start w:val="1"/>
      <w:numFmt w:val="lowerLetter"/>
      <w:lvlText w:val="%5."/>
      <w:lvlJc w:val="left"/>
      <w:pPr>
        <w:ind w:left="5905" w:hanging="360"/>
      </w:pPr>
    </w:lvl>
    <w:lvl w:ilvl="5" w:tplc="0419001B">
      <w:start w:val="1"/>
      <w:numFmt w:val="lowerRoman"/>
      <w:lvlText w:val="%6."/>
      <w:lvlJc w:val="right"/>
      <w:pPr>
        <w:ind w:left="6625" w:hanging="180"/>
      </w:pPr>
    </w:lvl>
    <w:lvl w:ilvl="6" w:tplc="0419000F">
      <w:start w:val="1"/>
      <w:numFmt w:val="decimal"/>
      <w:lvlText w:val="%7."/>
      <w:lvlJc w:val="left"/>
      <w:pPr>
        <w:ind w:left="7345" w:hanging="360"/>
      </w:pPr>
    </w:lvl>
    <w:lvl w:ilvl="7" w:tplc="04190019">
      <w:start w:val="1"/>
      <w:numFmt w:val="lowerLetter"/>
      <w:lvlText w:val="%8."/>
      <w:lvlJc w:val="left"/>
      <w:pPr>
        <w:ind w:left="8065" w:hanging="360"/>
      </w:pPr>
    </w:lvl>
    <w:lvl w:ilvl="8" w:tplc="0419001B">
      <w:start w:val="1"/>
      <w:numFmt w:val="lowerRoman"/>
      <w:lvlText w:val="%9."/>
      <w:lvlJc w:val="right"/>
      <w:pPr>
        <w:ind w:left="8785" w:hanging="180"/>
      </w:pPr>
    </w:lvl>
  </w:abstractNum>
  <w:abstractNum w:abstractNumId="10" w15:restartNumberingAfterBreak="0">
    <w:nsid w:val="4526024F"/>
    <w:multiLevelType w:val="hybridMultilevel"/>
    <w:tmpl w:val="A1C23EB6"/>
    <w:lvl w:ilvl="0" w:tplc="8E18D4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7720C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E52FE5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0395C"/>
    <w:multiLevelType w:val="multilevel"/>
    <w:tmpl w:val="5A2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49747D"/>
    <w:multiLevelType w:val="multilevel"/>
    <w:tmpl w:val="3FC6074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 w15:restartNumberingAfterBreak="0">
    <w:nsid w:val="5307076F"/>
    <w:multiLevelType w:val="multilevel"/>
    <w:tmpl w:val="D7187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02540"/>
    <w:multiLevelType w:val="multilevel"/>
    <w:tmpl w:val="878A3D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B41E8E"/>
    <w:multiLevelType w:val="hybridMultilevel"/>
    <w:tmpl w:val="514EB1C0"/>
    <w:lvl w:ilvl="0" w:tplc="F8B4B12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02E2253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3B240B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5D37C8"/>
    <w:multiLevelType w:val="multilevel"/>
    <w:tmpl w:val="40F693C2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147" w:hanging="432"/>
      </w:pPr>
    </w:lvl>
    <w:lvl w:ilvl="2">
      <w:start w:val="1"/>
      <w:numFmt w:val="decimal"/>
      <w:lvlText w:val="%1.%2.%3."/>
      <w:lvlJc w:val="left"/>
      <w:pPr>
        <w:ind w:left="1361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876" w:hanging="648"/>
      </w:pPr>
    </w:lvl>
    <w:lvl w:ilvl="4">
      <w:start w:val="1"/>
      <w:numFmt w:val="decimal"/>
      <w:lvlText w:val="%1.%2.%3.%4.%5."/>
      <w:lvlJc w:val="left"/>
      <w:pPr>
        <w:ind w:left="2380" w:hanging="792"/>
      </w:pPr>
    </w:lvl>
    <w:lvl w:ilvl="5">
      <w:start w:val="1"/>
      <w:numFmt w:val="decimal"/>
      <w:lvlText w:val="%1.%2.%3.%4.%5.%6."/>
      <w:lvlJc w:val="left"/>
      <w:pPr>
        <w:ind w:left="2884" w:hanging="936"/>
      </w:pPr>
    </w:lvl>
    <w:lvl w:ilvl="6">
      <w:start w:val="1"/>
      <w:numFmt w:val="decimal"/>
      <w:lvlText w:val="%1.%2.%3.%4.%5.%6.%7."/>
      <w:lvlJc w:val="left"/>
      <w:pPr>
        <w:ind w:left="3388" w:hanging="1080"/>
      </w:pPr>
    </w:lvl>
    <w:lvl w:ilvl="7">
      <w:start w:val="1"/>
      <w:numFmt w:val="decimal"/>
      <w:lvlText w:val="%1.%2.%3.%4.%5.%6.%7.%8."/>
      <w:lvlJc w:val="left"/>
      <w:pPr>
        <w:ind w:left="3892" w:hanging="1224"/>
      </w:pPr>
    </w:lvl>
    <w:lvl w:ilvl="8">
      <w:start w:val="1"/>
      <w:numFmt w:val="decimal"/>
      <w:lvlText w:val="%1.%2.%3.%4.%5.%6.%7.%8.%9."/>
      <w:lvlJc w:val="left"/>
      <w:pPr>
        <w:ind w:left="4468" w:hanging="1440"/>
      </w:pPr>
    </w:lvl>
  </w:abstractNum>
  <w:abstractNum w:abstractNumId="22" w15:restartNumberingAfterBreak="0">
    <w:nsid w:val="760D34D8"/>
    <w:multiLevelType w:val="hybridMultilevel"/>
    <w:tmpl w:val="1EBC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B7AB5"/>
    <w:multiLevelType w:val="multilevel"/>
    <w:tmpl w:val="8020D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208AD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91EB5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5527306">
    <w:abstractNumId w:val="17"/>
  </w:num>
  <w:num w:numId="2" w16cid:durableId="1501038588">
    <w:abstractNumId w:val="4"/>
  </w:num>
  <w:num w:numId="3" w16cid:durableId="76437538">
    <w:abstractNumId w:val="6"/>
  </w:num>
  <w:num w:numId="4" w16cid:durableId="904415654">
    <w:abstractNumId w:val="0"/>
  </w:num>
  <w:num w:numId="5" w16cid:durableId="1165164883">
    <w:abstractNumId w:val="14"/>
  </w:num>
  <w:num w:numId="6" w16cid:durableId="518859700">
    <w:abstractNumId w:val="8"/>
  </w:num>
  <w:num w:numId="7" w16cid:durableId="141389362">
    <w:abstractNumId w:val="1"/>
  </w:num>
  <w:num w:numId="8" w16cid:durableId="1020660896">
    <w:abstractNumId w:val="2"/>
  </w:num>
  <w:num w:numId="9" w16cid:durableId="14097628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5636169">
    <w:abstractNumId w:val="25"/>
  </w:num>
  <w:num w:numId="11" w16cid:durableId="843858843">
    <w:abstractNumId w:val="19"/>
  </w:num>
  <w:num w:numId="12" w16cid:durableId="485366419">
    <w:abstractNumId w:val="10"/>
  </w:num>
  <w:num w:numId="13" w16cid:durableId="898248484">
    <w:abstractNumId w:val="11"/>
  </w:num>
  <w:num w:numId="14" w16cid:durableId="114913934">
    <w:abstractNumId w:val="12"/>
  </w:num>
  <w:num w:numId="15" w16cid:durableId="1645812703">
    <w:abstractNumId w:val="23"/>
  </w:num>
  <w:num w:numId="16" w16cid:durableId="1074470253">
    <w:abstractNumId w:val="15"/>
  </w:num>
  <w:num w:numId="17" w16cid:durableId="1204636878">
    <w:abstractNumId w:val="20"/>
  </w:num>
  <w:num w:numId="18" w16cid:durableId="571893816">
    <w:abstractNumId w:val="24"/>
  </w:num>
  <w:num w:numId="19" w16cid:durableId="1000349838">
    <w:abstractNumId w:val="3"/>
  </w:num>
  <w:num w:numId="20" w16cid:durableId="704912917">
    <w:abstractNumId w:val="16"/>
  </w:num>
  <w:num w:numId="21" w16cid:durableId="1764303063">
    <w:abstractNumId w:val="5"/>
  </w:num>
  <w:num w:numId="22" w16cid:durableId="1582136292">
    <w:abstractNumId w:val="21"/>
  </w:num>
  <w:num w:numId="23" w16cid:durableId="819732794">
    <w:abstractNumId w:val="13"/>
  </w:num>
  <w:num w:numId="24" w16cid:durableId="1711149917">
    <w:abstractNumId w:val="22"/>
  </w:num>
  <w:num w:numId="25" w16cid:durableId="1136872999">
    <w:abstractNumId w:val="18"/>
  </w:num>
  <w:num w:numId="26" w16cid:durableId="210770122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32CF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A34EB"/>
    <w:rsid w:val="000A6A3C"/>
    <w:rsid w:val="000B6EFB"/>
    <w:rsid w:val="000C13CD"/>
    <w:rsid w:val="000C4D1F"/>
    <w:rsid w:val="000C7DB3"/>
    <w:rsid w:val="000D7CAD"/>
    <w:rsid w:val="000E5003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3156"/>
    <w:rsid w:val="00156E28"/>
    <w:rsid w:val="001630E4"/>
    <w:rsid w:val="00171067"/>
    <w:rsid w:val="00171B37"/>
    <w:rsid w:val="0017248A"/>
    <w:rsid w:val="00175186"/>
    <w:rsid w:val="001761E4"/>
    <w:rsid w:val="00181DF6"/>
    <w:rsid w:val="001876FB"/>
    <w:rsid w:val="00191BB7"/>
    <w:rsid w:val="001953C8"/>
    <w:rsid w:val="001C4017"/>
    <w:rsid w:val="001C7D4A"/>
    <w:rsid w:val="001D28A2"/>
    <w:rsid w:val="001F2B71"/>
    <w:rsid w:val="001F6C37"/>
    <w:rsid w:val="002054A8"/>
    <w:rsid w:val="00212B16"/>
    <w:rsid w:val="002175B5"/>
    <w:rsid w:val="0023027F"/>
    <w:rsid w:val="002345EC"/>
    <w:rsid w:val="002346C6"/>
    <w:rsid w:val="00245DF3"/>
    <w:rsid w:val="00246860"/>
    <w:rsid w:val="002473DF"/>
    <w:rsid w:val="00252B97"/>
    <w:rsid w:val="00257187"/>
    <w:rsid w:val="00270A12"/>
    <w:rsid w:val="0028301B"/>
    <w:rsid w:val="00283864"/>
    <w:rsid w:val="00286610"/>
    <w:rsid w:val="002958CB"/>
    <w:rsid w:val="002967F7"/>
    <w:rsid w:val="002A49FD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E20AE"/>
    <w:rsid w:val="002F08B2"/>
    <w:rsid w:val="002F6FBC"/>
    <w:rsid w:val="00307AA9"/>
    <w:rsid w:val="00323832"/>
    <w:rsid w:val="00327642"/>
    <w:rsid w:val="0033374F"/>
    <w:rsid w:val="0034020B"/>
    <w:rsid w:val="00341A35"/>
    <w:rsid w:val="00346414"/>
    <w:rsid w:val="00347F4F"/>
    <w:rsid w:val="00354CF9"/>
    <w:rsid w:val="00361080"/>
    <w:rsid w:val="00361AFB"/>
    <w:rsid w:val="003679F1"/>
    <w:rsid w:val="0037294D"/>
    <w:rsid w:val="00384096"/>
    <w:rsid w:val="00385DE3"/>
    <w:rsid w:val="0038670A"/>
    <w:rsid w:val="003A0FAD"/>
    <w:rsid w:val="003A7853"/>
    <w:rsid w:val="003B28D7"/>
    <w:rsid w:val="003B3696"/>
    <w:rsid w:val="003C29A7"/>
    <w:rsid w:val="003C48E3"/>
    <w:rsid w:val="003C7DF2"/>
    <w:rsid w:val="003E631C"/>
    <w:rsid w:val="00405C9B"/>
    <w:rsid w:val="00415397"/>
    <w:rsid w:val="004224A3"/>
    <w:rsid w:val="00424862"/>
    <w:rsid w:val="0044480B"/>
    <w:rsid w:val="00457056"/>
    <w:rsid w:val="00467F4C"/>
    <w:rsid w:val="00477507"/>
    <w:rsid w:val="00480F11"/>
    <w:rsid w:val="00481615"/>
    <w:rsid w:val="00490B93"/>
    <w:rsid w:val="00491EE8"/>
    <w:rsid w:val="00493D6E"/>
    <w:rsid w:val="00494ECB"/>
    <w:rsid w:val="004957DC"/>
    <w:rsid w:val="004A301C"/>
    <w:rsid w:val="004A44F8"/>
    <w:rsid w:val="004B04EE"/>
    <w:rsid w:val="004B104C"/>
    <w:rsid w:val="004B33B0"/>
    <w:rsid w:val="004B557E"/>
    <w:rsid w:val="004B63A3"/>
    <w:rsid w:val="004C41C5"/>
    <w:rsid w:val="004D3A8E"/>
    <w:rsid w:val="004E0AB1"/>
    <w:rsid w:val="004E73EA"/>
    <w:rsid w:val="004F2FEB"/>
    <w:rsid w:val="004F32D0"/>
    <w:rsid w:val="00501F2E"/>
    <w:rsid w:val="00505A18"/>
    <w:rsid w:val="00506A06"/>
    <w:rsid w:val="00507BF0"/>
    <w:rsid w:val="00521F22"/>
    <w:rsid w:val="0054043E"/>
    <w:rsid w:val="00541693"/>
    <w:rsid w:val="00543CE7"/>
    <w:rsid w:val="00545C27"/>
    <w:rsid w:val="00562E8E"/>
    <w:rsid w:val="00566EEB"/>
    <w:rsid w:val="00577DC3"/>
    <w:rsid w:val="00583E94"/>
    <w:rsid w:val="00590941"/>
    <w:rsid w:val="00590DA3"/>
    <w:rsid w:val="00593B7C"/>
    <w:rsid w:val="005979DE"/>
    <w:rsid w:val="005A14D7"/>
    <w:rsid w:val="005A7C1D"/>
    <w:rsid w:val="005B03CF"/>
    <w:rsid w:val="005B7FCC"/>
    <w:rsid w:val="005C1146"/>
    <w:rsid w:val="005C1A79"/>
    <w:rsid w:val="005D46C6"/>
    <w:rsid w:val="005E5661"/>
    <w:rsid w:val="005E7A64"/>
    <w:rsid w:val="005F4C57"/>
    <w:rsid w:val="005F6944"/>
    <w:rsid w:val="00603660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4C14"/>
    <w:rsid w:val="006A619D"/>
    <w:rsid w:val="006A74F7"/>
    <w:rsid w:val="006B6551"/>
    <w:rsid w:val="006C269B"/>
    <w:rsid w:val="006C7E2A"/>
    <w:rsid w:val="006E11CF"/>
    <w:rsid w:val="006E3F29"/>
    <w:rsid w:val="006E51F9"/>
    <w:rsid w:val="006E6079"/>
    <w:rsid w:val="006E6552"/>
    <w:rsid w:val="006F5CB3"/>
    <w:rsid w:val="006F7FC8"/>
    <w:rsid w:val="00701A2A"/>
    <w:rsid w:val="00701C46"/>
    <w:rsid w:val="0070215B"/>
    <w:rsid w:val="00707AAF"/>
    <w:rsid w:val="00710537"/>
    <w:rsid w:val="00711F89"/>
    <w:rsid w:val="0071654D"/>
    <w:rsid w:val="007212DB"/>
    <w:rsid w:val="00726230"/>
    <w:rsid w:val="007513BA"/>
    <w:rsid w:val="0075718F"/>
    <w:rsid w:val="0077355E"/>
    <w:rsid w:val="00776081"/>
    <w:rsid w:val="0078244C"/>
    <w:rsid w:val="00792DA7"/>
    <w:rsid w:val="007946F3"/>
    <w:rsid w:val="0079559D"/>
    <w:rsid w:val="007A0858"/>
    <w:rsid w:val="007A0FFB"/>
    <w:rsid w:val="007A56E8"/>
    <w:rsid w:val="007A6582"/>
    <w:rsid w:val="007B1939"/>
    <w:rsid w:val="007D3207"/>
    <w:rsid w:val="007D4E09"/>
    <w:rsid w:val="007E6491"/>
    <w:rsid w:val="007E7BE4"/>
    <w:rsid w:val="00800D8B"/>
    <w:rsid w:val="008020C1"/>
    <w:rsid w:val="00810EC0"/>
    <w:rsid w:val="00814B90"/>
    <w:rsid w:val="00814E69"/>
    <w:rsid w:val="00817072"/>
    <w:rsid w:val="00822BAC"/>
    <w:rsid w:val="00835174"/>
    <w:rsid w:val="008456B2"/>
    <w:rsid w:val="008529FD"/>
    <w:rsid w:val="00854AC3"/>
    <w:rsid w:val="00861595"/>
    <w:rsid w:val="00862F7C"/>
    <w:rsid w:val="00876C96"/>
    <w:rsid w:val="0088205C"/>
    <w:rsid w:val="0088615B"/>
    <w:rsid w:val="008A3371"/>
    <w:rsid w:val="008B0380"/>
    <w:rsid w:val="008C119C"/>
    <w:rsid w:val="008C4C01"/>
    <w:rsid w:val="008D38BE"/>
    <w:rsid w:val="008E501B"/>
    <w:rsid w:val="008F1CE4"/>
    <w:rsid w:val="00902E81"/>
    <w:rsid w:val="009056D2"/>
    <w:rsid w:val="00916752"/>
    <w:rsid w:val="00916D7A"/>
    <w:rsid w:val="0092318B"/>
    <w:rsid w:val="0092777F"/>
    <w:rsid w:val="009324B4"/>
    <w:rsid w:val="00936C2E"/>
    <w:rsid w:val="00942AC7"/>
    <w:rsid w:val="00942C79"/>
    <w:rsid w:val="0097214C"/>
    <w:rsid w:val="0098255E"/>
    <w:rsid w:val="0098778B"/>
    <w:rsid w:val="0099206D"/>
    <w:rsid w:val="00997C79"/>
    <w:rsid w:val="009A487E"/>
    <w:rsid w:val="009A6636"/>
    <w:rsid w:val="009B0CCB"/>
    <w:rsid w:val="009B320F"/>
    <w:rsid w:val="009C6637"/>
    <w:rsid w:val="009C7F3B"/>
    <w:rsid w:val="009D05EF"/>
    <w:rsid w:val="009D25B3"/>
    <w:rsid w:val="009D5E56"/>
    <w:rsid w:val="009E3B5A"/>
    <w:rsid w:val="009F69AD"/>
    <w:rsid w:val="009F74FC"/>
    <w:rsid w:val="00A00878"/>
    <w:rsid w:val="00A0680D"/>
    <w:rsid w:val="00A14A1A"/>
    <w:rsid w:val="00A2093B"/>
    <w:rsid w:val="00A245BF"/>
    <w:rsid w:val="00A3030B"/>
    <w:rsid w:val="00A308CC"/>
    <w:rsid w:val="00A325F2"/>
    <w:rsid w:val="00A3354E"/>
    <w:rsid w:val="00A42DFA"/>
    <w:rsid w:val="00A56977"/>
    <w:rsid w:val="00A6519A"/>
    <w:rsid w:val="00A676EA"/>
    <w:rsid w:val="00A763F7"/>
    <w:rsid w:val="00A81B04"/>
    <w:rsid w:val="00A92BD9"/>
    <w:rsid w:val="00A9590E"/>
    <w:rsid w:val="00A95DA0"/>
    <w:rsid w:val="00A9667A"/>
    <w:rsid w:val="00AB58EB"/>
    <w:rsid w:val="00AB7233"/>
    <w:rsid w:val="00AC0644"/>
    <w:rsid w:val="00AC21C3"/>
    <w:rsid w:val="00AC6831"/>
    <w:rsid w:val="00AC7568"/>
    <w:rsid w:val="00AD5CDE"/>
    <w:rsid w:val="00AD75A0"/>
    <w:rsid w:val="00AE1F8C"/>
    <w:rsid w:val="00AE24D4"/>
    <w:rsid w:val="00B00FBA"/>
    <w:rsid w:val="00B07BC3"/>
    <w:rsid w:val="00B07DE4"/>
    <w:rsid w:val="00B20B11"/>
    <w:rsid w:val="00B33D5A"/>
    <w:rsid w:val="00B47890"/>
    <w:rsid w:val="00B565EB"/>
    <w:rsid w:val="00B57D3C"/>
    <w:rsid w:val="00B65791"/>
    <w:rsid w:val="00B866D4"/>
    <w:rsid w:val="00B872C3"/>
    <w:rsid w:val="00BA375F"/>
    <w:rsid w:val="00BE2DDB"/>
    <w:rsid w:val="00C07AD5"/>
    <w:rsid w:val="00C10CED"/>
    <w:rsid w:val="00C1219D"/>
    <w:rsid w:val="00C16EF0"/>
    <w:rsid w:val="00C22C66"/>
    <w:rsid w:val="00C4351B"/>
    <w:rsid w:val="00C45FB1"/>
    <w:rsid w:val="00C46EF2"/>
    <w:rsid w:val="00C50FA1"/>
    <w:rsid w:val="00C51BA6"/>
    <w:rsid w:val="00C654DD"/>
    <w:rsid w:val="00C6740F"/>
    <w:rsid w:val="00C67CC0"/>
    <w:rsid w:val="00C70AF2"/>
    <w:rsid w:val="00C80D8A"/>
    <w:rsid w:val="00C82B7F"/>
    <w:rsid w:val="00C869E2"/>
    <w:rsid w:val="00C87981"/>
    <w:rsid w:val="00CA7657"/>
    <w:rsid w:val="00CB7012"/>
    <w:rsid w:val="00CC44C7"/>
    <w:rsid w:val="00CC5340"/>
    <w:rsid w:val="00CD00D9"/>
    <w:rsid w:val="00CE099A"/>
    <w:rsid w:val="00CE21D2"/>
    <w:rsid w:val="00CE5F3B"/>
    <w:rsid w:val="00CE6AFB"/>
    <w:rsid w:val="00CE72F7"/>
    <w:rsid w:val="00CF0EA3"/>
    <w:rsid w:val="00CF11A0"/>
    <w:rsid w:val="00CF31FD"/>
    <w:rsid w:val="00CF56AF"/>
    <w:rsid w:val="00D12568"/>
    <w:rsid w:val="00D2466C"/>
    <w:rsid w:val="00D3461C"/>
    <w:rsid w:val="00D40AA0"/>
    <w:rsid w:val="00D57C6B"/>
    <w:rsid w:val="00D6530D"/>
    <w:rsid w:val="00D92491"/>
    <w:rsid w:val="00D952F5"/>
    <w:rsid w:val="00D972D3"/>
    <w:rsid w:val="00DA2A49"/>
    <w:rsid w:val="00DA3360"/>
    <w:rsid w:val="00DB300D"/>
    <w:rsid w:val="00DC25F3"/>
    <w:rsid w:val="00DD3E6F"/>
    <w:rsid w:val="00DD41BC"/>
    <w:rsid w:val="00DF4F67"/>
    <w:rsid w:val="00DF505B"/>
    <w:rsid w:val="00E029BD"/>
    <w:rsid w:val="00E12A14"/>
    <w:rsid w:val="00E14DE3"/>
    <w:rsid w:val="00E154A1"/>
    <w:rsid w:val="00E1552E"/>
    <w:rsid w:val="00E17388"/>
    <w:rsid w:val="00E22011"/>
    <w:rsid w:val="00E2683C"/>
    <w:rsid w:val="00E32B9C"/>
    <w:rsid w:val="00E37E75"/>
    <w:rsid w:val="00E41168"/>
    <w:rsid w:val="00E5396D"/>
    <w:rsid w:val="00E66A0B"/>
    <w:rsid w:val="00E701D0"/>
    <w:rsid w:val="00E77DCF"/>
    <w:rsid w:val="00E83E16"/>
    <w:rsid w:val="00E91580"/>
    <w:rsid w:val="00E95521"/>
    <w:rsid w:val="00EA01D4"/>
    <w:rsid w:val="00EA2630"/>
    <w:rsid w:val="00EA3168"/>
    <w:rsid w:val="00EA332D"/>
    <w:rsid w:val="00EA4F8F"/>
    <w:rsid w:val="00EB35AC"/>
    <w:rsid w:val="00EC224E"/>
    <w:rsid w:val="00EC26C6"/>
    <w:rsid w:val="00EC48D7"/>
    <w:rsid w:val="00EC55E9"/>
    <w:rsid w:val="00ED0CFA"/>
    <w:rsid w:val="00ED525F"/>
    <w:rsid w:val="00EE6868"/>
    <w:rsid w:val="00EF4728"/>
    <w:rsid w:val="00F06E82"/>
    <w:rsid w:val="00F07190"/>
    <w:rsid w:val="00F1316B"/>
    <w:rsid w:val="00F16975"/>
    <w:rsid w:val="00F3113A"/>
    <w:rsid w:val="00F33DFE"/>
    <w:rsid w:val="00F34114"/>
    <w:rsid w:val="00F41CC1"/>
    <w:rsid w:val="00F533D6"/>
    <w:rsid w:val="00F543A2"/>
    <w:rsid w:val="00F6050D"/>
    <w:rsid w:val="00F6667F"/>
    <w:rsid w:val="00F77C5B"/>
    <w:rsid w:val="00F9597F"/>
    <w:rsid w:val="00FA0907"/>
    <w:rsid w:val="00FA4186"/>
    <w:rsid w:val="00FA6B47"/>
    <w:rsid w:val="00FB436B"/>
    <w:rsid w:val="00FB7898"/>
    <w:rsid w:val="00FC7B08"/>
    <w:rsid w:val="00FD2353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03CE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61E4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4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locked/>
    <w:rsid w:val="008F1CE4"/>
  </w:style>
  <w:style w:type="paragraph" w:styleId="af6">
    <w:name w:val="caption"/>
    <w:basedOn w:val="a0"/>
    <w:next w:val="a0"/>
    <w:uiPriority w:val="35"/>
    <w:unhideWhenUsed/>
    <w:qFormat/>
    <w:rsid w:val="00EA4F8F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EA4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3 Знак"/>
    <w:basedOn w:val="a1"/>
    <w:link w:val="33"/>
    <w:locked/>
    <w:rsid w:val="00EA4F8F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EA4F8F"/>
    <w:pPr>
      <w:keepNext w:val="0"/>
      <w:spacing w:before="0" w:after="120" w:line="360" w:lineRule="auto"/>
      <w:contextualSpacing/>
    </w:pPr>
    <w:rPr>
      <w:rFonts w:ascii="Times New Roman" w:hAnsi="Times New Roman" w:cs="Times New Roman"/>
      <w:b/>
      <w:color w:val="auto"/>
    </w:rPr>
  </w:style>
  <w:style w:type="paragraph" w:styleId="af7">
    <w:name w:val="No Spacing"/>
    <w:uiPriority w:val="1"/>
    <w:qFormat/>
    <w:rsid w:val="00EA4F8F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customStyle="1" w:styleId="a">
    <w:name w:val="маркированный"/>
    <w:basedOn w:val="ad"/>
    <w:link w:val="af8"/>
    <w:qFormat/>
    <w:rsid w:val="00EA4F8F"/>
    <w:pPr>
      <w:numPr>
        <w:numId w:val="9"/>
      </w:numPr>
      <w:tabs>
        <w:tab w:val="left" w:pos="0"/>
      </w:tabs>
      <w:spacing w:after="120" w:line="24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маркированный Знак"/>
    <w:basedOn w:val="ae"/>
    <w:link w:val="a"/>
    <w:rsid w:val="00EA4F8F"/>
    <w:rPr>
      <w:rFonts w:ascii="Times New Roman" w:hAnsi="Times New Roman" w:cs="Times New Roman"/>
      <w:sz w:val="24"/>
      <w:szCs w:val="24"/>
    </w:rPr>
  </w:style>
  <w:style w:type="paragraph" w:customStyle="1" w:styleId="22">
    <w:name w:val="2"/>
    <w:basedOn w:val="2"/>
    <w:link w:val="23"/>
    <w:qFormat/>
    <w:rsid w:val="00521F22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2 Знак"/>
    <w:basedOn w:val="20"/>
    <w:link w:val="22"/>
    <w:locked/>
    <w:rsid w:val="00521F22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F13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6754-F7CE-4649-B929-217CE0A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17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31</cp:revision>
  <cp:lastPrinted>2019-05-13T17:34:00Z</cp:lastPrinted>
  <dcterms:created xsi:type="dcterms:W3CDTF">2017-03-23T18:21:00Z</dcterms:created>
  <dcterms:modified xsi:type="dcterms:W3CDTF">2022-09-25T23:14:00Z</dcterms:modified>
</cp:coreProperties>
</file>